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C70EC" w14:textId="77777777" w:rsidR="002944E1" w:rsidRDefault="002944E1" w:rsidP="004006EC">
      <w:pPr>
        <w:tabs>
          <w:tab w:val="center" w:pos="9072"/>
        </w:tabs>
        <w:spacing w:after="100" w:afterAutospacing="1" w:line="23" w:lineRule="atLeast"/>
        <w:ind w:right="567"/>
        <w:contextualSpacing/>
        <w:jc w:val="center"/>
        <w:rPr>
          <w:rFonts w:ascii="Times New Roman" w:hAnsi="Times New Roman" w:cs="Times New Roman"/>
          <w:caps/>
          <w:spacing w:val="-20"/>
          <w:sz w:val="28"/>
          <w:szCs w:val="28"/>
        </w:rPr>
      </w:pPr>
      <w:r>
        <w:rPr>
          <w:rFonts w:ascii="Times New Roman" w:hAnsi="Times New Roman" w:cs="Times New Roman"/>
          <w:caps/>
          <w:spacing w:val="-20"/>
          <w:sz w:val="28"/>
          <w:szCs w:val="28"/>
        </w:rPr>
        <w:t>Государственное АВТОНОМНОЕ профессиональное образовательное учреждение</w:t>
      </w:r>
    </w:p>
    <w:p w14:paraId="3D24F895" w14:textId="77777777" w:rsidR="002944E1" w:rsidRDefault="002944E1" w:rsidP="004006EC">
      <w:pPr>
        <w:tabs>
          <w:tab w:val="center" w:pos="9072"/>
        </w:tabs>
        <w:spacing w:after="100" w:afterAutospacing="1" w:line="23" w:lineRule="atLeast"/>
        <w:ind w:right="567"/>
        <w:contextualSpacing/>
        <w:jc w:val="center"/>
        <w:rPr>
          <w:rFonts w:ascii="Times New Roman" w:hAnsi="Times New Roman" w:cs="Times New Roman"/>
          <w:caps/>
          <w:spacing w:val="-20"/>
          <w:sz w:val="28"/>
          <w:szCs w:val="28"/>
        </w:rPr>
      </w:pPr>
      <w:r>
        <w:rPr>
          <w:rFonts w:ascii="Times New Roman" w:hAnsi="Times New Roman" w:cs="Times New Roman"/>
          <w:caps/>
          <w:spacing w:val="-20"/>
          <w:sz w:val="28"/>
          <w:szCs w:val="28"/>
        </w:rPr>
        <w:t>свердловской области</w:t>
      </w:r>
    </w:p>
    <w:p w14:paraId="4E6146DE" w14:textId="77777777" w:rsidR="002944E1" w:rsidRDefault="002944E1" w:rsidP="004006EC">
      <w:pPr>
        <w:tabs>
          <w:tab w:val="center" w:pos="9072"/>
        </w:tabs>
        <w:spacing w:after="100" w:afterAutospacing="1" w:line="23" w:lineRule="atLeast"/>
        <w:ind w:right="567"/>
        <w:contextualSpacing/>
        <w:jc w:val="center"/>
        <w:rPr>
          <w:rFonts w:ascii="Times New Roman" w:hAnsi="Times New Roman" w:cs="Times New Roman"/>
          <w:caps/>
          <w:spacing w:val="-20"/>
          <w:sz w:val="28"/>
          <w:szCs w:val="28"/>
        </w:rPr>
      </w:pPr>
      <w:r>
        <w:rPr>
          <w:rFonts w:ascii="Times New Roman" w:hAnsi="Times New Roman" w:cs="Times New Roman"/>
          <w:caps/>
          <w:spacing w:val="-20"/>
          <w:sz w:val="28"/>
          <w:szCs w:val="28"/>
        </w:rPr>
        <w:t>«Каменск-Уральский политехнический колледж»</w:t>
      </w:r>
    </w:p>
    <w:p w14:paraId="04E88B38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68318B47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4FB91BE0" w14:textId="77777777" w:rsidR="002944E1" w:rsidRDefault="002944E1" w:rsidP="004006EC">
      <w:pPr>
        <w:tabs>
          <w:tab w:val="center" w:pos="9072"/>
        </w:tabs>
        <w:spacing w:after="0" w:line="23" w:lineRule="atLeast"/>
        <w:ind w:left="5387" w:righ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ециальность </w:t>
      </w:r>
      <w:bookmarkStart w:id="0" w:name="_Toc256964397"/>
      <w:r>
        <w:rPr>
          <w:rFonts w:ascii="Times New Roman" w:hAnsi="Times New Roman" w:cs="Times New Roman"/>
          <w:sz w:val="28"/>
        </w:rPr>
        <w:t>09.02.07   Информационные системы и программирование</w:t>
      </w:r>
    </w:p>
    <w:p w14:paraId="0B6F4E99" w14:textId="77777777" w:rsidR="002944E1" w:rsidRDefault="002944E1" w:rsidP="004006EC">
      <w:pPr>
        <w:tabs>
          <w:tab w:val="center" w:pos="9072"/>
        </w:tabs>
        <w:spacing w:after="0" w:line="23" w:lineRule="atLeast"/>
        <w:ind w:left="5387" w:righ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уппа </w:t>
      </w:r>
      <w:bookmarkEnd w:id="0"/>
      <w:r>
        <w:rPr>
          <w:rFonts w:ascii="Times New Roman" w:hAnsi="Times New Roman" w:cs="Times New Roman"/>
          <w:sz w:val="28"/>
        </w:rPr>
        <w:t>ИСиП</w:t>
      </w:r>
      <w:r>
        <w:rPr>
          <w:rFonts w:ascii="Times New Roman" w:hAnsi="Times New Roman" w:cs="Times New Roman"/>
          <w:sz w:val="28"/>
          <w:vertAlign w:val="subscript"/>
        </w:rPr>
        <w:t>21</w:t>
      </w:r>
      <w:r>
        <w:rPr>
          <w:rFonts w:ascii="Times New Roman" w:hAnsi="Times New Roman" w:cs="Times New Roman"/>
          <w:sz w:val="28"/>
        </w:rPr>
        <w:t>-301</w:t>
      </w:r>
    </w:p>
    <w:p w14:paraId="4826FE7A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1AFD5F52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053E8DD5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4BD3CAF7" w14:textId="77777777" w:rsidR="00690CCD" w:rsidRDefault="00690CCD" w:rsidP="004006EC">
      <w:pPr>
        <w:spacing w:after="0" w:line="23" w:lineRule="atLeast"/>
        <w:jc w:val="center"/>
        <w:rPr>
          <w:rFonts w:ascii="Times New Roman" w:hAnsi="Times New Roman" w:cs="Times New Roman"/>
          <w:sz w:val="36"/>
          <w:szCs w:val="36"/>
        </w:rPr>
      </w:pPr>
      <w:r w:rsidRPr="00690CCD">
        <w:rPr>
          <w:rFonts w:ascii="Times New Roman" w:hAnsi="Times New Roman" w:cs="Times New Roman"/>
          <w:sz w:val="36"/>
          <w:szCs w:val="36"/>
        </w:rPr>
        <w:t>КУРСОВОЙ ПРОЕКТ</w:t>
      </w:r>
    </w:p>
    <w:p w14:paraId="171E547A" w14:textId="77777777" w:rsidR="00690CCD" w:rsidRPr="002944E1" w:rsidRDefault="002944E1" w:rsidP="004006EC">
      <w:pPr>
        <w:tabs>
          <w:tab w:val="center" w:pos="9072"/>
        </w:tabs>
        <w:spacing w:after="100" w:afterAutospacing="1" w:line="23" w:lineRule="atLeast"/>
        <w:ind w:right="567"/>
        <w:jc w:val="center"/>
        <w:rPr>
          <w:rFonts w:ascii="Times New Roman" w:hAnsi="Times New Roman" w:cs="Times New Roman"/>
          <w:bCs/>
          <w:iCs/>
          <w:caps/>
          <w:spacing w:val="-20"/>
          <w:sz w:val="36"/>
          <w:szCs w:val="32"/>
        </w:rPr>
      </w:pPr>
      <w:r>
        <w:rPr>
          <w:rFonts w:ascii="Times New Roman" w:hAnsi="Times New Roman" w:cs="Times New Roman"/>
          <w:bCs/>
          <w:iCs/>
          <w:spacing w:val="-20"/>
          <w:sz w:val="36"/>
          <w:szCs w:val="32"/>
        </w:rPr>
        <w:t>по</w:t>
      </w:r>
      <w:r>
        <w:rPr>
          <w:rFonts w:ascii="Times New Roman" w:hAnsi="Times New Roman" w:cs="Times New Roman"/>
          <w:bCs/>
          <w:iCs/>
          <w:caps/>
          <w:spacing w:val="-20"/>
          <w:sz w:val="36"/>
          <w:szCs w:val="32"/>
        </w:rPr>
        <w:t xml:space="preserve"> МДК 05.02 разработка кода информационных систем</w:t>
      </w:r>
    </w:p>
    <w:p w14:paraId="019B91A2" w14:textId="77777777" w:rsidR="00690CCD" w:rsidRPr="00690CCD" w:rsidRDefault="00690CCD" w:rsidP="004006EC">
      <w:pPr>
        <w:spacing w:after="0" w:line="23" w:lineRule="atLeast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ТЕМА: </w:t>
      </w:r>
      <w:r w:rsidR="002944E1" w:rsidRPr="00A6759E">
        <w:rPr>
          <w:rFonts w:ascii="Times New Roman" w:hAnsi="Times New Roman" w:cs="Times New Roman"/>
          <w:sz w:val="36"/>
          <w:szCs w:val="36"/>
        </w:rPr>
        <w:t xml:space="preserve">РАЗРАБОТКА КЛИЕНТСКОЙ ЧАСТИ ВЕБ-ПРИЛОЖЕНИЯ </w:t>
      </w:r>
      <w:r w:rsidR="002944E1" w:rsidRPr="00580DA8">
        <w:rPr>
          <w:rFonts w:ascii="Times New Roman" w:hAnsi="Times New Roman" w:cs="Times New Roman"/>
          <w:sz w:val="36"/>
          <w:szCs w:val="36"/>
        </w:rPr>
        <w:t xml:space="preserve">ДЛЯ </w:t>
      </w:r>
      <w:r w:rsidR="00580DA8">
        <w:rPr>
          <w:rFonts w:ascii="Times New Roman" w:hAnsi="Times New Roman" w:cs="Times New Roman"/>
          <w:color w:val="000000"/>
          <w:sz w:val="36"/>
          <w:szCs w:val="36"/>
        </w:rPr>
        <w:t>АГЕНСТВА НЕДВИЖИМОСТИ</w:t>
      </w:r>
    </w:p>
    <w:p w14:paraId="482EA800" w14:textId="77777777" w:rsidR="00690CCD" w:rsidRPr="00690CCD" w:rsidRDefault="00690CCD" w:rsidP="004006EC">
      <w:pPr>
        <w:spacing w:after="0" w:line="23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14:paraId="40EFF206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5024B64E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2B72BE48" w14:textId="77777777" w:rsidR="00690CCD" w:rsidRDefault="00690CCD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</w:p>
    <w:p w14:paraId="6BFA91DE" w14:textId="77777777" w:rsidR="00690CCD" w:rsidRDefault="00690CCD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</w:p>
    <w:p w14:paraId="06BAD6F5" w14:textId="77777777" w:rsidR="0018275F" w:rsidRDefault="0018275F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48D5184C" w14:textId="77777777" w:rsidR="00690CCD" w:rsidRDefault="00580DA8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агатова</w:t>
      </w:r>
      <w:proofErr w:type="spellEnd"/>
    </w:p>
    <w:p w14:paraId="3211E44A" w14:textId="77777777" w:rsidR="00964075" w:rsidRDefault="00964075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736FCC10" w14:textId="77777777" w:rsidR="0018275F" w:rsidRDefault="00690CCD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18275F">
        <w:rPr>
          <w:rFonts w:ascii="Times New Roman" w:hAnsi="Times New Roman" w:cs="Times New Roman"/>
          <w:sz w:val="28"/>
          <w:szCs w:val="28"/>
        </w:rPr>
        <w:t>:</w:t>
      </w:r>
    </w:p>
    <w:p w14:paraId="22F47235" w14:textId="77777777" w:rsidR="00690CCD" w:rsidRDefault="00690CCD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ня</w:t>
      </w:r>
      <w:proofErr w:type="spellEnd"/>
    </w:p>
    <w:p w14:paraId="16CE206A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7CBE4F15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2BECCAE5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36308D2E" w14:textId="77777777" w:rsidR="00FA1966" w:rsidRDefault="00FA1966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FA4FD51" w14:textId="77777777" w:rsidR="00FA1966" w:rsidRDefault="00FA1966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779703EF" w14:textId="77777777" w:rsidR="00FA1966" w:rsidRDefault="00FA1966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777EDD3C" w14:textId="77777777" w:rsidR="00FA1966" w:rsidRDefault="00FA1966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58FA38E9" w14:textId="77777777" w:rsidR="00FA1966" w:rsidRDefault="00FA1966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12663510" w14:textId="77777777" w:rsidR="00FA1966" w:rsidRDefault="00FA1966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760E684C" w14:textId="77777777" w:rsidR="00FA1966" w:rsidRDefault="00FA1966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21C4225F" w14:textId="77777777" w:rsidR="00FA1966" w:rsidRDefault="00FA1966" w:rsidP="00FA1966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  <w:sectPr w:rsidR="00FA1966" w:rsidSect="00E42EA6">
          <w:headerReference w:type="default" r:id="rId8"/>
          <w:headerReference w:type="firs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24</w:t>
      </w:r>
    </w:p>
    <w:p w14:paraId="7C676C9A" w14:textId="77777777" w:rsidR="00690CCD" w:rsidRPr="006B72AF" w:rsidRDefault="00E53BF4" w:rsidP="004006EC">
      <w:pPr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26BE44D6" w14:textId="77777777" w:rsidR="009F5B2B" w:rsidRPr="003B57EF" w:rsidRDefault="009F5B2B" w:rsidP="004006EC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>Введение.</w:t>
      </w:r>
    </w:p>
    <w:p w14:paraId="6C638701" w14:textId="77777777" w:rsidR="009F5B2B" w:rsidRPr="003B57EF" w:rsidRDefault="009F5B2B" w:rsidP="004006EC">
      <w:pPr>
        <w:pStyle w:val="a8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 xml:space="preserve"> Аналитическая часть.</w:t>
      </w:r>
    </w:p>
    <w:p w14:paraId="413F1338" w14:textId="77777777" w:rsidR="009F5B2B" w:rsidRPr="003B57EF" w:rsidRDefault="009F5B2B" w:rsidP="004006EC">
      <w:pPr>
        <w:pStyle w:val="a8"/>
        <w:numPr>
          <w:ilvl w:val="1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 xml:space="preserve">Анализ предметной области (с построением функциональной модели </w:t>
      </w:r>
      <w:r w:rsidRPr="003B57EF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3B57EF">
        <w:rPr>
          <w:rFonts w:ascii="Times New Roman" w:hAnsi="Times New Roman" w:cs="Times New Roman"/>
          <w:sz w:val="28"/>
          <w:szCs w:val="28"/>
        </w:rPr>
        <w:t>0).</w:t>
      </w:r>
    </w:p>
    <w:p w14:paraId="2BD12DE0" w14:textId="77777777" w:rsidR="009F5B2B" w:rsidRPr="003B57EF" w:rsidRDefault="009F5B2B" w:rsidP="004006EC">
      <w:pPr>
        <w:pStyle w:val="a8"/>
        <w:numPr>
          <w:ilvl w:val="1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>Постановка задачи.</w:t>
      </w:r>
    </w:p>
    <w:p w14:paraId="12D9BEBF" w14:textId="77777777" w:rsidR="009F5B2B" w:rsidRPr="003B57EF" w:rsidRDefault="009F5B2B" w:rsidP="004006EC">
      <w:pPr>
        <w:pStyle w:val="a8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>Проектная часть</w:t>
      </w:r>
    </w:p>
    <w:p w14:paraId="46776D18" w14:textId="77777777" w:rsidR="009F5B2B" w:rsidRPr="003B57EF" w:rsidRDefault="009F5B2B" w:rsidP="004006EC">
      <w:pPr>
        <w:pStyle w:val="a8"/>
        <w:numPr>
          <w:ilvl w:val="1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>Разработка информационной структуры веб-приложения</w:t>
      </w:r>
    </w:p>
    <w:p w14:paraId="6EA10509" w14:textId="77777777" w:rsidR="009F5B2B" w:rsidRPr="003B57EF" w:rsidRDefault="009F5B2B" w:rsidP="004006EC">
      <w:pPr>
        <w:pStyle w:val="a8"/>
        <w:numPr>
          <w:ilvl w:val="1"/>
          <w:numId w:val="2"/>
        </w:numPr>
        <w:spacing w:after="0" w:line="23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>Разработка макета дизайна веб-приложения</w:t>
      </w:r>
    </w:p>
    <w:p w14:paraId="324B29E0" w14:textId="77777777" w:rsidR="009F5B2B" w:rsidRPr="003B57EF" w:rsidRDefault="009F5B2B" w:rsidP="004006EC">
      <w:pPr>
        <w:pStyle w:val="a8"/>
        <w:numPr>
          <w:ilvl w:val="1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>Реализация макета веб-приложения</w:t>
      </w:r>
    </w:p>
    <w:p w14:paraId="089236BE" w14:textId="77777777" w:rsidR="009F5B2B" w:rsidRPr="003B57EF" w:rsidRDefault="009F5B2B" w:rsidP="004006EC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>Заключение</w:t>
      </w:r>
    </w:p>
    <w:p w14:paraId="1FAE3FD0" w14:textId="795CAF5F" w:rsidR="00690CCD" w:rsidRPr="00250ADA" w:rsidRDefault="009F5B2B" w:rsidP="00250ADA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57EF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14:paraId="7AD2C302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029029A1" w14:textId="77777777" w:rsidR="00072677" w:rsidRPr="00690CCD" w:rsidRDefault="00072677" w:rsidP="004006EC">
      <w:pPr>
        <w:tabs>
          <w:tab w:val="left" w:pos="1635"/>
        </w:tabs>
        <w:spacing w:line="23" w:lineRule="atLeast"/>
        <w:rPr>
          <w:rFonts w:ascii="Times New Roman" w:hAnsi="Times New Roman" w:cs="Times New Roman"/>
          <w:sz w:val="28"/>
          <w:szCs w:val="28"/>
        </w:rPr>
        <w:sectPr w:rsidR="00072677" w:rsidRPr="00690CCD" w:rsidSect="00E42EA6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F99A960" w14:textId="77777777" w:rsidR="006B72AF" w:rsidRPr="000773ED" w:rsidRDefault="0001066E" w:rsidP="00CC5B35">
      <w:pPr>
        <w:spacing w:after="0" w:line="276" w:lineRule="auto"/>
        <w:ind w:firstLineChars="150" w:firstLine="4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773E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ведение</w:t>
      </w:r>
      <w:r w:rsidR="00863EF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503C84D" w14:textId="77777777" w:rsidR="00580DA8" w:rsidRPr="00580DA8" w:rsidRDefault="00580DA8" w:rsidP="00FA1966">
      <w:pPr>
        <w:pStyle w:val="aa"/>
        <w:spacing w:before="0" w:beforeAutospacing="0" w:after="0" w:afterAutospacing="0" w:line="276" w:lineRule="auto"/>
        <w:ind w:firstLine="851"/>
        <w:jc w:val="both"/>
        <w:rPr>
          <w:color w:val="24292F"/>
          <w:sz w:val="28"/>
          <w:szCs w:val="28"/>
        </w:rPr>
      </w:pPr>
      <w:r w:rsidRPr="00580DA8">
        <w:rPr>
          <w:color w:val="24292F"/>
          <w:sz w:val="28"/>
          <w:szCs w:val="28"/>
        </w:rPr>
        <w:t>В современном мире разработка веб-приложений стала неотъемлемой частью бизнеса в различных сферах. Одной из таких сфер является агентство недвижимости, которое предоставляет услуги по поиску, покупке и продаже недвижимости. С целью улучшения и оптимизации работы агентства, разработка веб-приложения становится необходимой задачей.</w:t>
      </w:r>
    </w:p>
    <w:p w14:paraId="2D282FA1" w14:textId="77777777" w:rsidR="00580DA8" w:rsidRPr="003213AC" w:rsidRDefault="00580DA8" w:rsidP="00FA1966">
      <w:pPr>
        <w:pStyle w:val="aa"/>
        <w:spacing w:before="0" w:beforeAutospacing="0" w:after="0" w:afterAutospacing="0" w:line="276" w:lineRule="auto"/>
        <w:ind w:firstLine="851"/>
        <w:jc w:val="both"/>
        <w:rPr>
          <w:color w:val="24292F"/>
          <w:sz w:val="28"/>
          <w:szCs w:val="28"/>
        </w:rPr>
      </w:pPr>
      <w:r w:rsidRPr="00580DA8">
        <w:rPr>
          <w:color w:val="24292F"/>
          <w:sz w:val="28"/>
          <w:szCs w:val="28"/>
        </w:rPr>
        <w:t xml:space="preserve">Цель данной курсовой работы </w:t>
      </w:r>
      <w:r w:rsidR="003213AC">
        <w:rPr>
          <w:color w:val="24292F"/>
          <w:sz w:val="28"/>
          <w:szCs w:val="28"/>
        </w:rPr>
        <w:t>является разработка дизайна и пользовательского интерфейса для веб-приложения</w:t>
      </w:r>
      <w:r w:rsidR="00B6619B">
        <w:rPr>
          <w:color w:val="24292F"/>
          <w:sz w:val="28"/>
          <w:szCs w:val="28"/>
        </w:rPr>
        <w:t xml:space="preserve">, </w:t>
      </w:r>
      <w:r w:rsidR="00B6619B">
        <w:rPr>
          <w:color w:val="000000" w:themeColor="text1"/>
          <w:sz w:val="28"/>
          <w:szCs w:val="28"/>
        </w:rPr>
        <w:t>котор</w:t>
      </w:r>
      <w:r w:rsidR="003213AC">
        <w:rPr>
          <w:color w:val="000000" w:themeColor="text1"/>
          <w:sz w:val="28"/>
          <w:szCs w:val="28"/>
        </w:rPr>
        <w:t>ое</w:t>
      </w:r>
      <w:r w:rsidR="00B6619B">
        <w:rPr>
          <w:color w:val="000000" w:themeColor="text1"/>
          <w:sz w:val="28"/>
          <w:szCs w:val="28"/>
        </w:rPr>
        <w:t xml:space="preserve"> предоставит полную информацию </w:t>
      </w:r>
      <w:r w:rsidR="003213AC" w:rsidRPr="00FD577E">
        <w:rPr>
          <w:color w:val="24292F"/>
          <w:sz w:val="28"/>
          <w:szCs w:val="28"/>
        </w:rPr>
        <w:t>по поиску, покупке, продаже и аренде недвижимости</w:t>
      </w:r>
      <w:r w:rsidRPr="00580DA8">
        <w:rPr>
          <w:color w:val="24292F"/>
          <w:sz w:val="28"/>
          <w:szCs w:val="28"/>
        </w:rPr>
        <w:t>.</w:t>
      </w:r>
      <w:r w:rsidR="003213AC" w:rsidRPr="003213AC">
        <w:rPr>
          <w:color w:val="24292F"/>
          <w:sz w:val="28"/>
          <w:szCs w:val="28"/>
        </w:rPr>
        <w:t xml:space="preserve"> </w:t>
      </w:r>
    </w:p>
    <w:p w14:paraId="79B7FE7D" w14:textId="77777777" w:rsidR="00F77060" w:rsidRDefault="00580DA8" w:rsidP="00FA1966">
      <w:pPr>
        <w:pStyle w:val="aa"/>
        <w:spacing w:before="0" w:beforeAutospacing="0" w:after="0" w:afterAutospacing="0" w:line="276" w:lineRule="auto"/>
        <w:ind w:firstLine="851"/>
        <w:jc w:val="both"/>
        <w:rPr>
          <w:color w:val="24292F"/>
          <w:sz w:val="28"/>
          <w:szCs w:val="28"/>
        </w:rPr>
      </w:pPr>
      <w:r w:rsidRPr="00580DA8">
        <w:rPr>
          <w:color w:val="24292F"/>
          <w:sz w:val="28"/>
          <w:szCs w:val="28"/>
        </w:rPr>
        <w:t>Веб-приложение для агентства недвижимости должно предоставлять удобный и интуитивно понятный интерфейс для пользователей, позволяющий им эффективно искать и просматривать доступные объекты недвижимости, оставлять заявки на просмотр, получать уведомления о новых предложениях и взаимодействовать с агентами недвижимости.</w:t>
      </w:r>
    </w:p>
    <w:p w14:paraId="22AAFACC" w14:textId="77777777" w:rsidR="00FA1966" w:rsidRPr="00FA1966" w:rsidRDefault="00FA1966" w:rsidP="00FA1966">
      <w:pPr>
        <w:pStyle w:val="aa"/>
        <w:spacing w:before="0" w:beforeAutospacing="0" w:after="0" w:afterAutospacing="0" w:line="276" w:lineRule="auto"/>
        <w:ind w:firstLine="851"/>
        <w:jc w:val="both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t>Для реализации поставленной цели необходимо решить следующие задачи</w:t>
      </w:r>
      <w:r w:rsidRPr="00FA1966">
        <w:rPr>
          <w:color w:val="24292F"/>
          <w:sz w:val="28"/>
          <w:szCs w:val="28"/>
        </w:rPr>
        <w:t>:</w:t>
      </w:r>
      <w:r>
        <w:rPr>
          <w:color w:val="24292F"/>
          <w:sz w:val="28"/>
          <w:szCs w:val="28"/>
        </w:rPr>
        <w:t xml:space="preserve"> </w:t>
      </w:r>
    </w:p>
    <w:p w14:paraId="1464217B" w14:textId="77777777" w:rsidR="008638FE" w:rsidRPr="008638FE" w:rsidRDefault="00FA1966" w:rsidP="00A57A64">
      <w:pPr>
        <w:pStyle w:val="a8"/>
        <w:numPr>
          <w:ilvl w:val="0"/>
          <w:numId w:val="33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8FE">
        <w:rPr>
          <w:rFonts w:ascii="Times New Roman" w:hAnsi="Times New Roman" w:cs="Times New Roman"/>
          <w:sz w:val="28"/>
          <w:szCs w:val="28"/>
        </w:rPr>
        <w:t>Провести анализ предметной области</w:t>
      </w:r>
      <w:r w:rsidR="008638F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651617" w14:textId="77777777" w:rsidR="008638FE" w:rsidRPr="008638FE" w:rsidRDefault="008638FE" w:rsidP="00A57A64">
      <w:pPr>
        <w:pStyle w:val="a8"/>
        <w:numPr>
          <w:ilvl w:val="0"/>
          <w:numId w:val="33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8FE">
        <w:rPr>
          <w:rFonts w:ascii="Times New Roman" w:hAnsi="Times New Roman" w:cs="Times New Roman"/>
          <w:sz w:val="28"/>
          <w:szCs w:val="28"/>
        </w:rPr>
        <w:t>Р</w:t>
      </w:r>
      <w:r w:rsidR="00FA1966" w:rsidRPr="008638FE">
        <w:rPr>
          <w:rFonts w:ascii="Times New Roman" w:hAnsi="Times New Roman" w:cs="Times New Roman"/>
          <w:sz w:val="28"/>
          <w:szCs w:val="28"/>
        </w:rPr>
        <w:t>азработать информаци</w:t>
      </w:r>
      <w:r w:rsidRPr="008638FE">
        <w:rPr>
          <w:rFonts w:ascii="Times New Roman" w:hAnsi="Times New Roman" w:cs="Times New Roman"/>
          <w:sz w:val="28"/>
          <w:szCs w:val="28"/>
        </w:rPr>
        <w:t>онную структуру веб-приложения;</w:t>
      </w:r>
    </w:p>
    <w:p w14:paraId="210D6938" w14:textId="77777777" w:rsidR="008638FE" w:rsidRPr="008638FE" w:rsidRDefault="008638FE" w:rsidP="00A57A64">
      <w:pPr>
        <w:pStyle w:val="a8"/>
        <w:numPr>
          <w:ilvl w:val="0"/>
          <w:numId w:val="33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8FE">
        <w:rPr>
          <w:rFonts w:ascii="Times New Roman" w:hAnsi="Times New Roman" w:cs="Times New Roman"/>
          <w:sz w:val="28"/>
          <w:szCs w:val="28"/>
        </w:rPr>
        <w:t>Разработ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8638FE">
        <w:rPr>
          <w:rFonts w:ascii="Times New Roman" w:hAnsi="Times New Roman" w:cs="Times New Roman"/>
          <w:sz w:val="28"/>
          <w:szCs w:val="28"/>
        </w:rPr>
        <w:t xml:space="preserve"> макет дизайна веб-приложения;</w:t>
      </w:r>
    </w:p>
    <w:p w14:paraId="6E82908F" w14:textId="1C32993D" w:rsidR="00F77060" w:rsidRPr="00AA7D71" w:rsidRDefault="008638FE" w:rsidP="00AA7D71">
      <w:pPr>
        <w:pStyle w:val="a8"/>
        <w:numPr>
          <w:ilvl w:val="0"/>
          <w:numId w:val="33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8FE">
        <w:rPr>
          <w:rFonts w:ascii="Times New Roman" w:hAnsi="Times New Roman" w:cs="Times New Roman"/>
          <w:sz w:val="28"/>
          <w:szCs w:val="28"/>
        </w:rPr>
        <w:t>Реализ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8638FE">
        <w:rPr>
          <w:rFonts w:ascii="Times New Roman" w:hAnsi="Times New Roman" w:cs="Times New Roman"/>
          <w:sz w:val="28"/>
          <w:szCs w:val="28"/>
        </w:rPr>
        <w:t xml:space="preserve"> макет веб-приложени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1F0A713" w14:textId="77777777" w:rsidR="00E36EA5" w:rsidRDefault="00E36EA5" w:rsidP="00D84B58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4657C0" w14:textId="77777777" w:rsidR="000773ED" w:rsidRPr="00CC5B35" w:rsidRDefault="000773ED" w:rsidP="009B4F67">
      <w:pPr>
        <w:pStyle w:val="1"/>
        <w:numPr>
          <w:ilvl w:val="0"/>
          <w:numId w:val="8"/>
        </w:numPr>
        <w:spacing w:before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</w:rPr>
      </w:pPr>
      <w:r w:rsidRPr="00CC5B35">
        <w:rPr>
          <w:rFonts w:ascii="Times New Roman" w:hAnsi="Times New Roman" w:cs="Times New Roman"/>
          <w:color w:val="000000" w:themeColor="text1"/>
        </w:rPr>
        <w:lastRenderedPageBreak/>
        <w:t>Аналитическая часть.</w:t>
      </w:r>
    </w:p>
    <w:p w14:paraId="2DA11E0B" w14:textId="77777777" w:rsidR="000773ED" w:rsidRPr="00FD577E" w:rsidRDefault="000773ED" w:rsidP="009B4F67">
      <w:pPr>
        <w:pStyle w:val="a8"/>
        <w:numPr>
          <w:ilvl w:val="0"/>
          <w:numId w:val="6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3ED">
        <w:rPr>
          <w:rFonts w:ascii="Times New Roman" w:hAnsi="Times New Roman" w:cs="Times New Roman"/>
          <w:sz w:val="28"/>
          <w:szCs w:val="28"/>
        </w:rPr>
        <w:t xml:space="preserve">Анализ предметной области (с построением функциональной модели </w:t>
      </w:r>
      <w:r w:rsidRPr="000773ED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0773ED">
        <w:rPr>
          <w:rFonts w:ascii="Times New Roman" w:hAnsi="Times New Roman" w:cs="Times New Roman"/>
          <w:sz w:val="28"/>
          <w:szCs w:val="28"/>
        </w:rPr>
        <w:t>0).</w:t>
      </w:r>
    </w:p>
    <w:p w14:paraId="79A84410" w14:textId="77777777" w:rsidR="009B4F67" w:rsidRDefault="00FD577E" w:rsidP="009B4F67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4F67"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Агентство недвижимости </w:t>
      </w:r>
      <w:proofErr w:type="gramStart"/>
      <w:r w:rsidRPr="009B4F67">
        <w:rPr>
          <w:rFonts w:ascii="Times New Roman" w:eastAsia="Times New Roman" w:hAnsi="Times New Roman" w:cs="Times New Roman"/>
          <w:color w:val="24292F"/>
          <w:sz w:val="28"/>
          <w:szCs w:val="28"/>
        </w:rPr>
        <w:t>- это</w:t>
      </w:r>
      <w:proofErr w:type="gramEnd"/>
      <w:r w:rsidRPr="009B4F67"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 организация, специализирующаяся на предоставлении услуг по поиску, покупке, продаже и аренде недвижимости. </w:t>
      </w:r>
      <w:r w:rsidR="009B4F67" w:rsidRPr="009B4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ые бизнес-процессы агентства недвижимости могут включать следующие: </w:t>
      </w:r>
    </w:p>
    <w:p w14:paraId="6BC2C193" w14:textId="255E10E2" w:rsidR="009B4F67" w:rsidRDefault="009B4F67" w:rsidP="009B4F67">
      <w:pPr>
        <w:pStyle w:val="a8"/>
        <w:numPr>
          <w:ilvl w:val="0"/>
          <w:numId w:val="3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4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иск клиентов: активное привлечение потенциальных клиентов, включая маркетинговые и рекламные мероприятия, использование онлайн-платформ и баз данных о недвижимости. </w:t>
      </w:r>
    </w:p>
    <w:p w14:paraId="55BDD8DE" w14:textId="77777777" w:rsidR="009B4F67" w:rsidRDefault="009B4F67" w:rsidP="009B4F67">
      <w:pPr>
        <w:pStyle w:val="a8"/>
        <w:numPr>
          <w:ilvl w:val="0"/>
          <w:numId w:val="3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4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сультирование и показ недвижимости: предоставление информации о доступных объектах недвижимости, оценка их стоимости и достоинств, организация показов и прохождение с клиентами по объектам. </w:t>
      </w:r>
    </w:p>
    <w:p w14:paraId="6F9C20BE" w14:textId="77777777" w:rsidR="009B4F67" w:rsidRDefault="009B4F67" w:rsidP="009B4F67">
      <w:pPr>
        <w:pStyle w:val="a8"/>
        <w:numPr>
          <w:ilvl w:val="0"/>
          <w:numId w:val="3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4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ложение и согласование условий сделок: ведение переговоров с продавцами и покупателями недвижимости, предоставление информации о возможных вариантах финансирования, передача предложений между сторонами и подготовка документации. </w:t>
      </w:r>
    </w:p>
    <w:p w14:paraId="6A70E1CB" w14:textId="166D066C" w:rsidR="009B4F67" w:rsidRDefault="009B4F67" w:rsidP="009B4F67">
      <w:pPr>
        <w:pStyle w:val="a8"/>
        <w:numPr>
          <w:ilvl w:val="0"/>
          <w:numId w:val="3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4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формление и сопровождение сделок: помощь в подготовке договоров купли-продажи и аренды, сопровождение клиентов при прохождении необходимой бумажной работы, координация перехода прав собственности. </w:t>
      </w:r>
    </w:p>
    <w:p w14:paraId="644D0379" w14:textId="77777777" w:rsidR="009B4F67" w:rsidRDefault="009B4F67" w:rsidP="009B4F67">
      <w:pPr>
        <w:pStyle w:val="a8"/>
        <w:numPr>
          <w:ilvl w:val="0"/>
          <w:numId w:val="3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4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служивание клиентов: поддержка клиентов после совершения сделки, включая решение вопросов по техническому обслуживанию недвижимости, предоставление консультаций по правовым и финансовым вопросам, поддержка при переговорах с органами государственной регистрации и другими организациями. </w:t>
      </w:r>
    </w:p>
    <w:p w14:paraId="33CB6FDA" w14:textId="15AB3640" w:rsidR="009B4F67" w:rsidRDefault="009B4F67" w:rsidP="009B4F67">
      <w:pPr>
        <w:pStyle w:val="a8"/>
        <w:numPr>
          <w:ilvl w:val="0"/>
          <w:numId w:val="3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4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хгалтерия и финансовый учет: ведение учета финансовых операций, оплаты комиссионных сборов, учет затрат на рекламу и маркетинг.</w:t>
      </w:r>
    </w:p>
    <w:p w14:paraId="297C0D7F" w14:textId="77777777" w:rsidR="009B4F67" w:rsidRDefault="009B4F67" w:rsidP="009B4F67">
      <w:pPr>
        <w:pStyle w:val="a8"/>
        <w:numPr>
          <w:ilvl w:val="0"/>
          <w:numId w:val="3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4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 и развитие бизнеса: разработка маркетинговых стратегий, участие в выставках недвижимости, создание и поддержка привлекательного веб-сайта и присутствия в социальных сетях, улучшение процессов и повышение качества обслуживания клиентов.</w:t>
      </w:r>
    </w:p>
    <w:p w14:paraId="08B2C461" w14:textId="2A45A029" w:rsidR="009B4F67" w:rsidRDefault="009B4F67" w:rsidP="009B4F67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4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ым аспектом успешной работы агентства недвижимости является постоянное совершенствование процессов и следование законодательству, регулирующему рынок недвижимости.</w:t>
      </w:r>
    </w:p>
    <w:p w14:paraId="4C1DFD17" w14:textId="45BD272D" w:rsidR="004E44E8" w:rsidRPr="009B4F67" w:rsidRDefault="004E44E8" w:rsidP="009B4F67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анном курсовом проекте будет рассмотрен процесс оформления сделки.</w:t>
      </w:r>
    </w:p>
    <w:p w14:paraId="136C6D47" w14:textId="74516DE8" w:rsidR="00300FC4" w:rsidRPr="00C94105" w:rsidRDefault="008F10A6" w:rsidP="0045769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10A6">
        <w:rPr>
          <w:rFonts w:ascii="Times New Roman" w:hAnsi="Times New Roman" w:cs="Times New Roman"/>
          <w:sz w:val="28"/>
          <w:szCs w:val="28"/>
        </w:rPr>
        <w:t xml:space="preserve">Для описания </w:t>
      </w:r>
      <w:proofErr w:type="gramStart"/>
      <w:r w:rsidR="004E44E8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250ADA">
        <w:rPr>
          <w:rFonts w:ascii="Times New Roman" w:hAnsi="Times New Roman" w:cs="Times New Roman"/>
          <w:sz w:val="28"/>
          <w:szCs w:val="28"/>
        </w:rPr>
        <w:t xml:space="preserve"> </w:t>
      </w:r>
      <w:r w:rsidRPr="008F10A6">
        <w:rPr>
          <w:rFonts w:ascii="Times New Roman" w:hAnsi="Times New Roman" w:cs="Times New Roman"/>
          <w:sz w:val="28"/>
          <w:szCs w:val="28"/>
        </w:rPr>
        <w:t>бизнес</w:t>
      </w:r>
      <w:proofErr w:type="gramEnd"/>
      <w:r w:rsidRPr="008F10A6">
        <w:rPr>
          <w:rFonts w:ascii="Times New Roman" w:hAnsi="Times New Roman" w:cs="Times New Roman"/>
          <w:sz w:val="28"/>
          <w:szCs w:val="28"/>
        </w:rPr>
        <w:t>-процесса использ</w:t>
      </w:r>
      <w:r w:rsidR="009B4F67">
        <w:rPr>
          <w:rFonts w:ascii="Times New Roman" w:hAnsi="Times New Roman" w:cs="Times New Roman"/>
          <w:sz w:val="28"/>
          <w:szCs w:val="28"/>
        </w:rPr>
        <w:t>уется</w:t>
      </w:r>
      <w:r w:rsidRPr="008F10A6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9B4F67">
        <w:rPr>
          <w:rFonts w:ascii="Times New Roman" w:hAnsi="Times New Roman" w:cs="Times New Roman"/>
          <w:sz w:val="28"/>
          <w:szCs w:val="28"/>
        </w:rPr>
        <w:t>а</w:t>
      </w:r>
      <w:r w:rsidRPr="008F10A6">
        <w:rPr>
          <w:rFonts w:ascii="Times New Roman" w:hAnsi="Times New Roman" w:cs="Times New Roman"/>
          <w:sz w:val="28"/>
          <w:szCs w:val="28"/>
        </w:rPr>
        <w:t xml:space="preserve"> IDEF0 (</w:t>
      </w:r>
      <w:proofErr w:type="spellStart"/>
      <w:r w:rsidRPr="008F10A6">
        <w:rPr>
          <w:rFonts w:ascii="Times New Roman" w:hAnsi="Times New Roman" w:cs="Times New Roman"/>
          <w:sz w:val="28"/>
          <w:szCs w:val="28"/>
        </w:rPr>
        <w:t>Integration</w:t>
      </w:r>
      <w:proofErr w:type="spellEnd"/>
      <w:r w:rsidRPr="008F1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0A6">
        <w:rPr>
          <w:rFonts w:ascii="Times New Roman" w:hAnsi="Times New Roman" w:cs="Times New Roman"/>
          <w:sz w:val="28"/>
          <w:szCs w:val="28"/>
        </w:rPr>
        <w:t>Definition</w:t>
      </w:r>
      <w:proofErr w:type="spellEnd"/>
      <w:r w:rsidRPr="008F1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0A6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8F1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0A6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8F1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0A6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8F10A6">
        <w:rPr>
          <w:rFonts w:ascii="Times New Roman" w:hAnsi="Times New Roman" w:cs="Times New Roman"/>
          <w:sz w:val="28"/>
          <w:szCs w:val="28"/>
        </w:rPr>
        <w:t>),</w:t>
      </w:r>
      <w:r w:rsidR="00C94105">
        <w:rPr>
          <w:rFonts w:ascii="Times New Roman" w:hAnsi="Times New Roman" w:cs="Times New Roman"/>
          <w:sz w:val="28"/>
          <w:szCs w:val="28"/>
        </w:rPr>
        <w:t xml:space="preserve"> </w:t>
      </w:r>
      <w:r w:rsidRPr="008F10A6">
        <w:rPr>
          <w:rFonts w:ascii="Times New Roman" w:hAnsi="Times New Roman" w:cs="Times New Roman"/>
          <w:sz w:val="28"/>
          <w:szCs w:val="28"/>
        </w:rPr>
        <w:t xml:space="preserve">которая поможет визуально представить последовательность выполнения операций и взаимодействие </w:t>
      </w:r>
      <w:r w:rsidR="0045769A" w:rsidRPr="0045769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5C011996" wp14:editId="61EB3C45">
            <wp:simplePos x="0" y="0"/>
            <wp:positionH relativeFrom="column">
              <wp:posOffset>-24874</wp:posOffset>
            </wp:positionH>
            <wp:positionV relativeFrom="paragraph">
              <wp:posOffset>584835</wp:posOffset>
            </wp:positionV>
            <wp:extent cx="5940425" cy="4084955"/>
            <wp:effectExtent l="0" t="0" r="3175" b="0"/>
            <wp:wrapTight wrapText="bothSides">
              <wp:wrapPolygon edited="0">
                <wp:start x="0" y="0"/>
                <wp:lineTo x="0" y="21456"/>
                <wp:lineTo x="21542" y="21456"/>
                <wp:lineTo x="2154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10A6">
        <w:rPr>
          <w:rFonts w:ascii="Times New Roman" w:hAnsi="Times New Roman" w:cs="Times New Roman"/>
          <w:sz w:val="28"/>
          <w:szCs w:val="28"/>
        </w:rPr>
        <w:t>между ними</w:t>
      </w:r>
      <w:r w:rsidR="00C94105">
        <w:rPr>
          <w:rFonts w:ascii="Times New Roman" w:hAnsi="Times New Roman" w:cs="Times New Roman"/>
          <w:sz w:val="28"/>
          <w:szCs w:val="28"/>
        </w:rPr>
        <w:t xml:space="preserve"> (Рис1)</w:t>
      </w:r>
      <w:r w:rsidRPr="008F10A6">
        <w:rPr>
          <w:rFonts w:ascii="Times New Roman" w:hAnsi="Times New Roman" w:cs="Times New Roman"/>
          <w:sz w:val="28"/>
          <w:szCs w:val="28"/>
        </w:rPr>
        <w:t>.</w:t>
      </w:r>
      <w:r w:rsidR="004E44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8D066C" w14:textId="77777777" w:rsidR="00736BA1" w:rsidRDefault="004E44E8" w:rsidP="00736BA1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24292F"/>
          <w:sz w:val="28"/>
          <w:szCs w:val="28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</w:rPr>
        <w:t>Рис1</w:t>
      </w:r>
    </w:p>
    <w:p w14:paraId="28DCDDE8" w14:textId="5052F4FA" w:rsidR="00AC0C11" w:rsidRPr="00736BA1" w:rsidRDefault="0045769A" w:rsidP="00736BA1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24292F"/>
          <w:sz w:val="28"/>
          <w:szCs w:val="28"/>
        </w:rPr>
      </w:pPr>
      <w:r w:rsidRPr="00295E90">
        <w:rPr>
          <w:rFonts w:ascii="Times New Roman" w:eastAsia="Times New Roman" w:hAnsi="Times New Roman" w:cs="Times New Roman"/>
          <w:sz w:val="28"/>
          <w:szCs w:val="28"/>
        </w:rPr>
        <w:t xml:space="preserve">На данной диаграмме </w:t>
      </w:r>
      <w:r w:rsidRPr="00295E90">
        <w:rPr>
          <w:rFonts w:ascii="Times New Roman" w:eastAsia="Times New Roman" w:hAnsi="Times New Roman" w:cs="Times New Roman"/>
          <w:sz w:val="28"/>
          <w:szCs w:val="28"/>
          <w:lang w:val="en-US"/>
        </w:rPr>
        <w:t>IDEF</w:t>
      </w:r>
      <w:r w:rsidRPr="00295E90">
        <w:rPr>
          <w:rFonts w:ascii="Times New Roman" w:eastAsia="Times New Roman" w:hAnsi="Times New Roman" w:cs="Times New Roman"/>
          <w:sz w:val="28"/>
          <w:szCs w:val="28"/>
        </w:rPr>
        <w:t xml:space="preserve">0 основным бизнес-процессом является </w:t>
      </w:r>
      <w:r w:rsidR="00295E90" w:rsidRPr="00295E90">
        <w:rPr>
          <w:rFonts w:ascii="Times New Roman" w:eastAsia="Times New Roman" w:hAnsi="Times New Roman" w:cs="Times New Roman"/>
          <w:sz w:val="28"/>
          <w:szCs w:val="28"/>
        </w:rPr>
        <w:t xml:space="preserve">оформление сделки. </w:t>
      </w:r>
      <w:r w:rsidRPr="00295E90">
        <w:rPr>
          <w:rFonts w:ascii="Times New Roman" w:eastAsia="Times New Roman" w:hAnsi="Times New Roman" w:cs="Times New Roman"/>
          <w:sz w:val="28"/>
          <w:szCs w:val="28"/>
        </w:rPr>
        <w:t>Входными данными основного бизнес-процесса являются:</w:t>
      </w:r>
      <w:r w:rsidR="00295E90" w:rsidRPr="00295E90">
        <w:rPr>
          <w:rFonts w:ascii="Times New Roman" w:eastAsia="Times New Roman" w:hAnsi="Times New Roman" w:cs="Times New Roman"/>
          <w:sz w:val="28"/>
          <w:szCs w:val="28"/>
        </w:rPr>
        <w:t xml:space="preserve"> информация о недвижимости, покупатель</w:t>
      </w:r>
      <w:r w:rsidRPr="00295E90">
        <w:rPr>
          <w:rFonts w:ascii="Times New Roman" w:eastAsia="Times New Roman" w:hAnsi="Times New Roman" w:cs="Times New Roman"/>
          <w:sz w:val="28"/>
          <w:szCs w:val="28"/>
        </w:rPr>
        <w:t>. Выходные данные:</w:t>
      </w:r>
      <w:r w:rsidR="00295E90" w:rsidRPr="00295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5E90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295E90" w:rsidRPr="00295E90">
        <w:rPr>
          <w:rFonts w:ascii="Times New Roman" w:eastAsia="Times New Roman" w:hAnsi="Times New Roman" w:cs="Times New Roman"/>
          <w:sz w:val="28"/>
          <w:szCs w:val="28"/>
        </w:rPr>
        <w:t xml:space="preserve"> о купле-продаже</w:t>
      </w:r>
      <w:r w:rsidRPr="00295E90">
        <w:rPr>
          <w:rFonts w:ascii="Times New Roman" w:eastAsia="Times New Roman" w:hAnsi="Times New Roman" w:cs="Times New Roman"/>
          <w:sz w:val="28"/>
          <w:szCs w:val="28"/>
        </w:rPr>
        <w:t xml:space="preserve"> и прибыль, управляют выполнением процесса:</w:t>
      </w:r>
      <w:r w:rsidR="00295E90" w:rsidRPr="00295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E90" w:rsidRPr="00295E9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ГОСТ о купле-продаже</w:t>
      </w:r>
      <w:r w:rsidRPr="00295E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95E90" w:rsidRPr="00295E9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Гражданский кодекс РФ гл.7, Нормативные документы риэлторского агентства, </w:t>
      </w:r>
      <w:r w:rsidRPr="00295E90">
        <w:rPr>
          <w:rFonts w:ascii="Times New Roman" w:eastAsia="Times New Roman" w:hAnsi="Times New Roman" w:cs="Times New Roman"/>
          <w:sz w:val="28"/>
          <w:szCs w:val="28"/>
        </w:rPr>
        <w:t>механизмом выполнения явля</w:t>
      </w:r>
      <w:r w:rsidR="00295E9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95E90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295E90">
        <w:rPr>
          <w:rFonts w:ascii="Times New Roman" w:eastAsia="Times New Roman" w:hAnsi="Times New Roman" w:cs="Times New Roman"/>
          <w:sz w:val="28"/>
          <w:szCs w:val="28"/>
        </w:rPr>
        <w:t xml:space="preserve"> риэлтор</w:t>
      </w:r>
      <w:r w:rsidRPr="00295E9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877875F" w14:textId="2D4F5B62" w:rsidR="00300FC4" w:rsidRPr="00C94105" w:rsidRDefault="00300FC4" w:rsidP="00C9410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24292F"/>
          <w:sz w:val="28"/>
          <w:szCs w:val="28"/>
        </w:rPr>
      </w:pPr>
      <w:r w:rsidRPr="00FD577E">
        <w:rPr>
          <w:rFonts w:ascii="Times New Roman" w:eastAsia="Times New Roman" w:hAnsi="Times New Roman" w:cs="Times New Roman"/>
          <w:color w:val="24292F"/>
          <w:sz w:val="28"/>
          <w:szCs w:val="28"/>
        </w:rPr>
        <w:t>Анализ предметной области</w:t>
      </w:r>
      <w:r w:rsidR="004E44E8"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 приводит к необходимости разработки веб-приложения и</w:t>
      </w:r>
      <w:r w:rsidRPr="00FD577E"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 позволяет определить основные требования и функциональность, которые должны быть реализованы в клиентской части веб-приложения для агентства недвижимости. </w:t>
      </w:r>
    </w:p>
    <w:p w14:paraId="778B42E1" w14:textId="62BA8069" w:rsidR="00300FC4" w:rsidRPr="00C94105" w:rsidRDefault="009C2DF0" w:rsidP="00300FC4">
      <w:pPr>
        <w:pStyle w:val="a8"/>
        <w:numPr>
          <w:ilvl w:val="1"/>
          <w:numId w:val="8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EFC" w:rsidRPr="009C2DF0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2EC19363" w14:textId="77777777" w:rsidR="00B8508E" w:rsidRPr="00B8508E" w:rsidRDefault="00B8508E" w:rsidP="008638FE">
      <w:pPr>
        <w:pStyle w:val="aa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B8508E">
        <w:rPr>
          <w:sz w:val="28"/>
          <w:szCs w:val="28"/>
        </w:rPr>
        <w:t>Цель данной курсовой работы заключается в разработке клиентской части веб-приложения, предназначенного для агентства недвижимости. Главная задача состоит в создании эффективного и удобного интерфейса, который позволит пользователям искать недвижимость, просматривать подробную информацию о ней, оставлять заявки на просмотр и взаимодействовать с агентами недвижимости.</w:t>
      </w:r>
    </w:p>
    <w:p w14:paraId="534010C5" w14:textId="77777777" w:rsidR="00B8508E" w:rsidRPr="00DE73FF" w:rsidRDefault="00B8508E" w:rsidP="00DE73FF">
      <w:pPr>
        <w:pStyle w:val="aa"/>
        <w:spacing w:before="0" w:beforeAutospacing="0" w:after="0" w:afterAutospacing="0" w:line="276" w:lineRule="auto"/>
        <w:ind w:firstLine="851"/>
        <w:jc w:val="both"/>
        <w:outlineLvl w:val="0"/>
        <w:rPr>
          <w:sz w:val="28"/>
          <w:szCs w:val="28"/>
        </w:rPr>
      </w:pPr>
      <w:r w:rsidRPr="00DE73FF">
        <w:rPr>
          <w:sz w:val="28"/>
          <w:szCs w:val="28"/>
        </w:rPr>
        <w:t>Для достижения цели курсовой работы необходимо выполнить следующие задачи:</w:t>
      </w:r>
    </w:p>
    <w:p w14:paraId="7B4C8958" w14:textId="530A4682" w:rsidR="00DE73FF" w:rsidRPr="00DE73FF" w:rsidRDefault="00DE73FF" w:rsidP="00DE73FF">
      <w:pPr>
        <w:pStyle w:val="aa"/>
        <w:numPr>
          <w:ilvl w:val="0"/>
          <w:numId w:val="35"/>
        </w:numPr>
        <w:spacing w:before="0" w:beforeAutospacing="0" w:after="0" w:afterAutospacing="0" w:line="276" w:lineRule="auto"/>
        <w:ind w:left="0" w:firstLine="851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DE73FF">
        <w:rPr>
          <w:color w:val="000000"/>
          <w:sz w:val="28"/>
          <w:szCs w:val="28"/>
          <w:shd w:val="clear" w:color="auto" w:fill="FFFFFF"/>
        </w:rPr>
        <w:t xml:space="preserve">Разработка дизайна и проектирование интерфейса приложения, учитывая требования агентства недвижимости и эстетические предпочтения клиентов. </w:t>
      </w:r>
    </w:p>
    <w:p w14:paraId="550BE2CE" w14:textId="1E2FC71B" w:rsidR="00DE73FF" w:rsidRPr="00DE73FF" w:rsidRDefault="00DE73FF" w:rsidP="00DE73FF">
      <w:pPr>
        <w:pStyle w:val="aa"/>
        <w:numPr>
          <w:ilvl w:val="0"/>
          <w:numId w:val="35"/>
        </w:numPr>
        <w:spacing w:before="0" w:beforeAutospacing="0" w:after="0" w:afterAutospacing="0" w:line="276" w:lineRule="auto"/>
        <w:ind w:left="0" w:firstLine="851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DE73FF">
        <w:rPr>
          <w:color w:val="000000"/>
          <w:sz w:val="28"/>
          <w:szCs w:val="28"/>
          <w:shd w:val="clear" w:color="auto" w:fill="FFFFFF"/>
        </w:rPr>
        <w:t xml:space="preserve">Реализация функции поиска объектов недвижимости на основе различных фильтров, таких как местоположение, тип, цена и другие параметры. </w:t>
      </w:r>
    </w:p>
    <w:p w14:paraId="51EF8A79" w14:textId="635C317E" w:rsidR="00DE73FF" w:rsidRPr="00DE73FF" w:rsidRDefault="00DE73FF" w:rsidP="00DE73FF">
      <w:pPr>
        <w:pStyle w:val="aa"/>
        <w:numPr>
          <w:ilvl w:val="0"/>
          <w:numId w:val="35"/>
        </w:numPr>
        <w:spacing w:before="0" w:beforeAutospacing="0" w:after="0" w:afterAutospacing="0" w:line="276" w:lineRule="auto"/>
        <w:ind w:left="0" w:firstLine="851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DE73FF">
        <w:rPr>
          <w:color w:val="000000"/>
          <w:sz w:val="28"/>
          <w:szCs w:val="28"/>
          <w:shd w:val="clear" w:color="auto" w:fill="FFFFFF"/>
        </w:rPr>
        <w:t xml:space="preserve">Разработка каталога объектов недвижимости с подробным описанием, фотографиями, планировками и другой важной информацией. </w:t>
      </w:r>
    </w:p>
    <w:p w14:paraId="13851DC0" w14:textId="77777777" w:rsidR="00DE73FF" w:rsidRPr="00DE73FF" w:rsidRDefault="00DE73FF" w:rsidP="00DE73FF">
      <w:pPr>
        <w:pStyle w:val="aa"/>
        <w:numPr>
          <w:ilvl w:val="0"/>
          <w:numId w:val="35"/>
        </w:numPr>
        <w:spacing w:before="0" w:beforeAutospacing="0" w:after="0" w:afterAutospacing="0" w:line="276" w:lineRule="auto"/>
        <w:ind w:left="0" w:firstLine="851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DE73FF">
        <w:rPr>
          <w:color w:val="000000"/>
          <w:sz w:val="28"/>
          <w:szCs w:val="28"/>
          <w:shd w:val="clear" w:color="auto" w:fill="FFFFFF"/>
        </w:rPr>
        <w:t xml:space="preserve">Создание функционала регистрации и авторизации пользователей для доступа к персонализированным сервисам, таким как сохранение избранных объектов и просмотр истории просмотров. </w:t>
      </w:r>
    </w:p>
    <w:p w14:paraId="4A34459F" w14:textId="77777777" w:rsidR="00DE73FF" w:rsidRPr="00DE73FF" w:rsidRDefault="00DE73FF" w:rsidP="00DE73FF">
      <w:pPr>
        <w:pStyle w:val="aa"/>
        <w:numPr>
          <w:ilvl w:val="0"/>
          <w:numId w:val="35"/>
        </w:numPr>
        <w:spacing w:before="0" w:beforeAutospacing="0" w:after="0" w:afterAutospacing="0" w:line="276" w:lineRule="auto"/>
        <w:ind w:left="0" w:firstLine="851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DE73FF">
        <w:rPr>
          <w:color w:val="000000"/>
          <w:sz w:val="28"/>
          <w:szCs w:val="28"/>
          <w:shd w:val="clear" w:color="auto" w:fill="FFFFFF"/>
        </w:rPr>
        <w:t xml:space="preserve">Реализация возможности отправки запроса на просмотр объекта недвижимости и получение обратной связи от агентства. </w:t>
      </w:r>
    </w:p>
    <w:p w14:paraId="05E4882D" w14:textId="77777777" w:rsidR="00DE73FF" w:rsidRPr="00DE73FF" w:rsidRDefault="00DE73FF" w:rsidP="00DE73FF">
      <w:pPr>
        <w:pStyle w:val="aa"/>
        <w:numPr>
          <w:ilvl w:val="0"/>
          <w:numId w:val="35"/>
        </w:numPr>
        <w:spacing w:before="0" w:beforeAutospacing="0" w:after="0" w:afterAutospacing="0" w:line="276" w:lineRule="auto"/>
        <w:ind w:left="0" w:firstLine="851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DE73FF">
        <w:rPr>
          <w:color w:val="000000"/>
          <w:sz w:val="28"/>
          <w:szCs w:val="28"/>
          <w:shd w:val="clear" w:color="auto" w:fill="FFFFFF"/>
        </w:rPr>
        <w:t xml:space="preserve">Интеграция онлайн-чата или системы обратной связи для быстрого взаимодействия с клиентами и предоставления консультаций. </w:t>
      </w:r>
    </w:p>
    <w:p w14:paraId="14DD10B2" w14:textId="77777777" w:rsidR="00DE73FF" w:rsidRPr="00DE73FF" w:rsidRDefault="00DE73FF" w:rsidP="00DE73FF">
      <w:pPr>
        <w:pStyle w:val="aa"/>
        <w:numPr>
          <w:ilvl w:val="0"/>
          <w:numId w:val="35"/>
        </w:numPr>
        <w:spacing w:before="0" w:beforeAutospacing="0" w:after="0" w:afterAutospacing="0" w:line="276" w:lineRule="auto"/>
        <w:ind w:left="0" w:firstLine="851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DE73FF">
        <w:rPr>
          <w:color w:val="000000"/>
          <w:sz w:val="28"/>
          <w:szCs w:val="28"/>
          <w:shd w:val="clear" w:color="auto" w:fill="FFFFFF"/>
        </w:rPr>
        <w:t xml:space="preserve">Разработка административной панели для управления содержимым приложения, добавления/редактирования/удаления объектов недвижимости и обработки запросов от клиентов. </w:t>
      </w:r>
    </w:p>
    <w:p w14:paraId="219F4CD7" w14:textId="77777777" w:rsidR="00DE73FF" w:rsidRPr="00DE73FF" w:rsidRDefault="00DE73FF" w:rsidP="00DE73FF">
      <w:pPr>
        <w:pStyle w:val="aa"/>
        <w:numPr>
          <w:ilvl w:val="0"/>
          <w:numId w:val="35"/>
        </w:numPr>
        <w:spacing w:before="0" w:beforeAutospacing="0" w:after="0" w:afterAutospacing="0" w:line="276" w:lineRule="auto"/>
        <w:ind w:left="0" w:firstLine="851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DE73FF">
        <w:rPr>
          <w:color w:val="000000"/>
          <w:sz w:val="28"/>
          <w:szCs w:val="28"/>
          <w:shd w:val="clear" w:color="auto" w:fill="FFFFFF"/>
        </w:rPr>
        <w:t xml:space="preserve">Обеспечение безопасности приложения и защита пользовательских данных. </w:t>
      </w:r>
    </w:p>
    <w:p w14:paraId="1269C937" w14:textId="7A53012C" w:rsidR="00DE73FF" w:rsidRDefault="00DE73FF" w:rsidP="00DE73FF">
      <w:pPr>
        <w:pStyle w:val="aa"/>
        <w:numPr>
          <w:ilvl w:val="0"/>
          <w:numId w:val="35"/>
        </w:numPr>
        <w:spacing w:before="0" w:beforeAutospacing="0" w:after="0" w:afterAutospacing="0" w:line="276" w:lineRule="auto"/>
        <w:ind w:left="0" w:firstLine="851"/>
        <w:jc w:val="both"/>
        <w:outlineLvl w:val="0"/>
        <w:rPr>
          <w:rFonts w:ascii="Roboto" w:hAnsi="Roboto"/>
          <w:color w:val="000000"/>
          <w:shd w:val="clear" w:color="auto" w:fill="FFFFFF"/>
        </w:rPr>
      </w:pPr>
      <w:r w:rsidRPr="00DE73FF">
        <w:rPr>
          <w:color w:val="000000"/>
          <w:sz w:val="28"/>
          <w:szCs w:val="28"/>
          <w:shd w:val="clear" w:color="auto" w:fill="FFFFFF"/>
        </w:rPr>
        <w:t>Оптимизация производительности приложения для обеспечения быстрой загрузки и отзывчивости</w:t>
      </w:r>
      <w:r>
        <w:rPr>
          <w:rFonts w:ascii="Roboto" w:hAnsi="Roboto"/>
          <w:color w:val="000000"/>
          <w:shd w:val="clear" w:color="auto" w:fill="FFFFFF"/>
        </w:rPr>
        <w:t>.</w:t>
      </w:r>
    </w:p>
    <w:p w14:paraId="36D73D2F" w14:textId="2BD629D4" w:rsidR="00DE73FF" w:rsidRPr="00DE73FF" w:rsidRDefault="00DE73FF" w:rsidP="00DE73FF">
      <w:pPr>
        <w:spacing w:line="259" w:lineRule="auto"/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br w:type="page"/>
      </w:r>
    </w:p>
    <w:p w14:paraId="4C8A0169" w14:textId="77777777" w:rsidR="000F5052" w:rsidRPr="00CC5B35" w:rsidRDefault="000F5052" w:rsidP="008638FE">
      <w:pPr>
        <w:pStyle w:val="1"/>
        <w:numPr>
          <w:ilvl w:val="0"/>
          <w:numId w:val="8"/>
        </w:numPr>
        <w:spacing w:before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B35">
        <w:rPr>
          <w:rFonts w:ascii="Times New Roman" w:hAnsi="Times New Roman" w:cs="Times New Roman"/>
          <w:color w:val="000000" w:themeColor="text1"/>
          <w:sz w:val="28"/>
          <w:szCs w:val="28"/>
        </w:rPr>
        <w:t>Проектная часть</w:t>
      </w:r>
    </w:p>
    <w:p w14:paraId="00D5EB3E" w14:textId="52D121C8" w:rsidR="00BA53E4" w:rsidRPr="00BA53E4" w:rsidRDefault="00A24BB7" w:rsidP="00BA53E4">
      <w:pPr>
        <w:pStyle w:val="a8"/>
        <w:numPr>
          <w:ilvl w:val="0"/>
          <w:numId w:val="6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052" w:rsidRPr="00BA53E4">
        <w:rPr>
          <w:rFonts w:ascii="Times New Roman" w:hAnsi="Times New Roman" w:cs="Times New Roman"/>
          <w:sz w:val="28"/>
          <w:szCs w:val="28"/>
        </w:rPr>
        <w:t>Разработка информационной структуры веб-приложения.</w:t>
      </w:r>
    </w:p>
    <w:p w14:paraId="3C09D258" w14:textId="58D68A4E" w:rsidR="00BA53E4" w:rsidRPr="00BA53E4" w:rsidRDefault="00BA53E4" w:rsidP="00BA53E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формационная с</w:t>
      </w:r>
      <w:r w:rsidRPr="00BA53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руктура </w:t>
      </w:r>
      <w:r w:rsidRPr="00BA53E4">
        <w:rPr>
          <w:rFonts w:ascii="Times New Roman" w:hAnsi="Times New Roman" w:cs="Times New Roman"/>
          <w:sz w:val="28"/>
          <w:szCs w:val="28"/>
        </w:rPr>
        <w:t>веб-приложения</w:t>
      </w:r>
      <w:r w:rsidRPr="00BA53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BA53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— </w:t>
      </w:r>
      <w:r w:rsidRPr="00BA53E4">
        <w:rPr>
          <w:rStyle w:val="ab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это схема размещения его основных</w:t>
      </w:r>
      <w:r>
        <w:rPr>
          <w:rStyle w:val="ab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r w:rsidRPr="00BA53E4">
        <w:rPr>
          <w:rStyle w:val="ab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разделов и страниц относительно друг друга.</w:t>
      </w:r>
      <w:r w:rsidRPr="00BA53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Она показывает, каким образом строится сайт, логическую связку его страниц.</w:t>
      </w:r>
    </w:p>
    <w:p w14:paraId="4B39FE4D" w14:textId="374C8E25" w:rsidR="001E2DA7" w:rsidRDefault="001E2DA7" w:rsidP="001E2DA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r w:rsidRPr="001E2DA7">
        <w:rPr>
          <w:rFonts w:ascii="Times New Roman" w:eastAsia="Times New Roman" w:hAnsi="Times New Roman" w:cs="Times New Roman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6DA0D3E" wp14:editId="1F989409">
            <wp:simplePos x="0" y="0"/>
            <wp:positionH relativeFrom="column">
              <wp:posOffset>-42533</wp:posOffset>
            </wp:positionH>
            <wp:positionV relativeFrom="paragraph">
              <wp:posOffset>1234219</wp:posOffset>
            </wp:positionV>
            <wp:extent cx="5940425" cy="2360295"/>
            <wp:effectExtent l="0" t="0" r="3175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  <w:r w:rsidR="00A11707" w:rsidRPr="00A11707">
        <w:rPr>
          <w:rFonts w:ascii="Times New Roman" w:eastAsia="Times New Roman" w:hAnsi="Times New Roman" w:cs="Times New Roman"/>
          <w:sz w:val="28"/>
          <w:szCs w:val="28"/>
        </w:rPr>
        <w:t>Разработка информационной структуры веб-приложения для агентства недвижимости включает в себя создание удобного и интуитивно понятного интерфейса, который обеспечит пользователям удобный доступ к информации о доступных недвижимых объектах и возможность публикации своих объектов недвижимости.</w:t>
      </w:r>
      <w:r w:rsidR="00C94105">
        <w:rPr>
          <w:rFonts w:ascii="Times New Roman" w:eastAsia="Times New Roman" w:hAnsi="Times New Roman" w:cs="Times New Roman"/>
          <w:sz w:val="28"/>
          <w:szCs w:val="28"/>
        </w:rPr>
        <w:t xml:space="preserve"> На Рис2 представлена карта веб-приложения.</w:t>
      </w:r>
    </w:p>
    <w:p w14:paraId="2884426F" w14:textId="6A5AC536" w:rsidR="00C94105" w:rsidRDefault="00C94105" w:rsidP="001E2DA7">
      <w:pPr>
        <w:spacing w:after="0" w:line="276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2</w:t>
      </w:r>
    </w:p>
    <w:p w14:paraId="6CE344D9" w14:textId="1295C5DF" w:rsidR="00A11707" w:rsidRPr="00A11707" w:rsidRDefault="00A11707" w:rsidP="0071303D">
      <w:pPr>
        <w:spacing w:after="0" w:line="276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11707">
        <w:rPr>
          <w:rFonts w:ascii="Times New Roman" w:eastAsia="Times New Roman" w:hAnsi="Times New Roman" w:cs="Times New Roman"/>
          <w:sz w:val="28"/>
          <w:szCs w:val="28"/>
        </w:rPr>
        <w:t>Информационная структура включает следующие</w:t>
      </w:r>
      <w:r w:rsidR="0071303D">
        <w:rPr>
          <w:rFonts w:ascii="Times New Roman" w:eastAsia="Times New Roman" w:hAnsi="Times New Roman" w:cs="Times New Roman"/>
          <w:sz w:val="28"/>
          <w:szCs w:val="28"/>
        </w:rPr>
        <w:t xml:space="preserve"> страницы</w:t>
      </w:r>
      <w:r w:rsidRPr="00A1170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5912B28" w14:textId="77777777" w:rsidR="00753EA6" w:rsidRPr="00753EA6" w:rsidRDefault="00753EA6" w:rsidP="00753EA6">
      <w:pPr>
        <w:pStyle w:val="a8"/>
        <w:numPr>
          <w:ilvl w:val="0"/>
          <w:numId w:val="36"/>
        </w:numPr>
        <w:spacing w:after="0" w:line="276" w:lineRule="auto"/>
        <w:ind w:left="0"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3E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алог: Страница каталога предоставляет подробную информацию о доступных объектах недвижимости. Здесь можно найти описание каждого объекта, фотографии, параметры, планировки и другую специфическую информацию. Каталог обычно удобно структурирован и позволяет пользователям легко просматривать и сравнивать доступные объекты.</w:t>
      </w:r>
    </w:p>
    <w:p w14:paraId="6B95EBBB" w14:textId="77777777" w:rsidR="00753EA6" w:rsidRPr="00753EA6" w:rsidRDefault="00753EA6" w:rsidP="00753EA6">
      <w:pPr>
        <w:pStyle w:val="a8"/>
        <w:numPr>
          <w:ilvl w:val="0"/>
          <w:numId w:val="36"/>
        </w:numPr>
        <w:spacing w:after="0" w:line="276" w:lineRule="auto"/>
        <w:ind w:left="0"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3E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акты</w:t>
      </w:r>
      <w:proofErr w:type="gramStart"/>
      <w:r w:rsidRPr="00753E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На</w:t>
      </w:r>
      <w:proofErr w:type="gramEnd"/>
      <w:r w:rsidRPr="00753E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анице контактов размещается информация о контактных данных агентства недвижимости - адрес, номера телефонов, электронная почта и другие контактные данные. Здесь пользователи могут найти способы связаться с агентством и получить дополнительную информацию. </w:t>
      </w:r>
    </w:p>
    <w:p w14:paraId="7A919716" w14:textId="77777777" w:rsidR="00753EA6" w:rsidRPr="00753EA6" w:rsidRDefault="00753EA6" w:rsidP="00753EA6">
      <w:pPr>
        <w:pStyle w:val="a8"/>
        <w:numPr>
          <w:ilvl w:val="0"/>
          <w:numId w:val="36"/>
        </w:numPr>
        <w:spacing w:after="0" w:line="276" w:lineRule="auto"/>
        <w:ind w:left="0"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3E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чный кабинет: Эта страница предназначена для зарегистрированных пользователей. Личный кабинет позволяет им управлять своими личными данными, сохранять избранные объекты недвижимости, оставлять заявки на просмотр или консультацию, а также получать персонализированную информацию о новых объектах, сделках и других важных событиях. </w:t>
      </w:r>
    </w:p>
    <w:p w14:paraId="3BF3293E" w14:textId="77777777" w:rsidR="00753EA6" w:rsidRPr="00753EA6" w:rsidRDefault="00753EA6" w:rsidP="00753EA6">
      <w:pPr>
        <w:pStyle w:val="a8"/>
        <w:numPr>
          <w:ilvl w:val="0"/>
          <w:numId w:val="36"/>
        </w:numPr>
        <w:spacing w:after="0" w:line="276" w:lineRule="auto"/>
        <w:ind w:left="0"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3E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равочная информация: Страница со справочной информацией может содержать различные полезные материалы для посетителей сайта, такие как статьи, советы по покупке и продаже недвижимости, правовую информацию, инструкции и руководства. Этот раздел помогает клиентам разобраться в сложностях рынка недвижимости и сделать осознанный выбор. </w:t>
      </w:r>
    </w:p>
    <w:p w14:paraId="4D09972A" w14:textId="0489F7C6" w:rsidR="00753EA6" w:rsidRPr="00753EA6" w:rsidRDefault="00753EA6" w:rsidP="00753EA6">
      <w:pPr>
        <w:pStyle w:val="a8"/>
        <w:numPr>
          <w:ilvl w:val="0"/>
          <w:numId w:val="36"/>
        </w:numPr>
        <w:spacing w:after="0" w:line="276" w:lineRule="auto"/>
        <w:ind w:left="0"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3E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ультация: Страница консультации предлагает посетителям возможность обратиться к представителям агентства недвижимости для получения профессиональных консультаций и рекомендаций. Здесь пользователи могут заполнить форму для обратной связи или задать вопросы через онлайн-чат для получения помощи и информации.</w:t>
      </w:r>
    </w:p>
    <w:p w14:paraId="05B47F46" w14:textId="5DA82E56" w:rsidR="00A11707" w:rsidRPr="00753EA6" w:rsidRDefault="00A11707" w:rsidP="00753EA6">
      <w:pPr>
        <w:spacing w:after="0" w:line="276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53EA6">
        <w:rPr>
          <w:rFonts w:ascii="Times New Roman" w:eastAsia="Times New Roman" w:hAnsi="Times New Roman" w:cs="Times New Roman"/>
          <w:sz w:val="28"/>
          <w:szCs w:val="28"/>
        </w:rPr>
        <w:t xml:space="preserve">Эти основные </w:t>
      </w:r>
      <w:r w:rsidR="001E2DA7">
        <w:rPr>
          <w:rFonts w:ascii="Times New Roman" w:eastAsia="Times New Roman" w:hAnsi="Times New Roman" w:cs="Times New Roman"/>
          <w:sz w:val="28"/>
          <w:szCs w:val="28"/>
        </w:rPr>
        <w:t xml:space="preserve">страницы </w:t>
      </w:r>
      <w:r w:rsidRPr="00753EA6">
        <w:rPr>
          <w:rFonts w:ascii="Times New Roman" w:eastAsia="Times New Roman" w:hAnsi="Times New Roman" w:cs="Times New Roman"/>
          <w:sz w:val="28"/>
          <w:szCs w:val="28"/>
        </w:rPr>
        <w:t>информационной структуры веб-приложения для агентства недвижимости позволят пользователям получать доступ к необходимой информации о недвижимых объектах и предоставить возможность агентству размещать свою недвижимость. Создание удобного и логичного интерфейса позволит обеспечить удовлетворение потребностей как клиентов, ищущих недвижимость, так и агентства недвижимости.</w:t>
      </w:r>
    </w:p>
    <w:p w14:paraId="78834AC3" w14:textId="3FB8839A" w:rsidR="00964075" w:rsidRPr="005972E0" w:rsidRDefault="00A11707" w:rsidP="00424AF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64075" w:rsidRPr="005972E0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63CB5" w14:textId="77777777" w:rsidR="00E42EA6" w:rsidRDefault="00E42EA6" w:rsidP="004728A9">
      <w:pPr>
        <w:spacing w:after="0" w:line="240" w:lineRule="auto"/>
      </w:pPr>
      <w:r>
        <w:separator/>
      </w:r>
    </w:p>
  </w:endnote>
  <w:endnote w:type="continuationSeparator" w:id="0">
    <w:p w14:paraId="41F07682" w14:textId="77777777" w:rsidR="00E42EA6" w:rsidRDefault="00E42EA6" w:rsidP="00472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55ADB" w14:textId="77777777" w:rsidR="001C7618" w:rsidRPr="001C7618" w:rsidRDefault="001C7618" w:rsidP="001C7618">
    <w:pPr>
      <w:pStyle w:val="a5"/>
      <w:jc w:val="center"/>
      <w:rPr>
        <w:rFonts w:ascii="Times New Roman" w:hAnsi="Times New Roman" w:cs="Times New Roman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40620" w14:textId="77777777" w:rsidR="00E42EA6" w:rsidRDefault="00E42EA6" w:rsidP="004728A9">
      <w:pPr>
        <w:spacing w:after="0" w:line="240" w:lineRule="auto"/>
      </w:pPr>
      <w:r>
        <w:separator/>
      </w:r>
    </w:p>
  </w:footnote>
  <w:footnote w:type="continuationSeparator" w:id="0">
    <w:p w14:paraId="7C2988FC" w14:textId="77777777" w:rsidR="00E42EA6" w:rsidRDefault="00E42EA6" w:rsidP="00472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10040" w14:textId="77777777" w:rsidR="004728A9" w:rsidRDefault="004728A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FD079D" wp14:editId="1E19FDB6">
              <wp:simplePos x="0" y="0"/>
              <wp:positionH relativeFrom="margin">
                <wp:posOffset>-571500</wp:posOffset>
              </wp:positionH>
              <wp:positionV relativeFrom="paragraph">
                <wp:posOffset>-248285</wp:posOffset>
              </wp:positionV>
              <wp:extent cx="6634480" cy="10238740"/>
              <wp:effectExtent l="19050" t="19050" r="13970" b="10160"/>
              <wp:wrapNone/>
              <wp:docPr id="14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4480" cy="10238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CE7AD6" w14:textId="77777777" w:rsidR="004728A9" w:rsidRDefault="004728A9" w:rsidP="004728A9">
                          <w:pPr>
                            <w:tabs>
                              <w:tab w:val="center" w:pos="2127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58A7756F" id="Rectangle 1" o:spid="_x0000_s1026" style="position:absolute;margin-left:-45pt;margin-top:-19.55pt;width:522.4pt;height:80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" strokeweight="2.25pt">
              <v:textbox>
                <w:txbxContent>
                  <w:p w:rsidR="004728A9" w:rsidRDefault="004728A9" w:rsidP="004728A9">
                    <w:pPr>
                      <w:tabs>
                        <w:tab w:val="center" w:pos="2127"/>
                      </w:tabs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2D3D2" w14:textId="77777777" w:rsidR="00431784" w:rsidRDefault="00431784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626E357" wp14:editId="7CEC7198">
              <wp:simplePos x="0" y="0"/>
              <wp:positionH relativeFrom="margin">
                <wp:posOffset>-410845</wp:posOffset>
              </wp:positionH>
              <wp:positionV relativeFrom="page">
                <wp:posOffset>325120</wp:posOffset>
              </wp:positionV>
              <wp:extent cx="6588760" cy="10189210"/>
              <wp:effectExtent l="0" t="0" r="21590" b="21590"/>
              <wp:wrapNone/>
              <wp:docPr id="70" name="Прямоугольник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499CE1ED" id="Прямоугольник 70" o:spid="_x0000_s1026" style="position:absolute;margin-left:-32.35pt;margin-top:25.6pt;width:518.8pt;height:802.3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" o:allowincell="f" filled="f" strokeweight="2pt"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98DCC" w14:textId="77777777" w:rsidR="00072677" w:rsidRDefault="0007267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15CED121" wp14:editId="3A398AAC">
              <wp:simplePos x="0" y="0"/>
              <wp:positionH relativeFrom="margin">
                <wp:posOffset>-394138</wp:posOffset>
              </wp:positionH>
              <wp:positionV relativeFrom="margin">
                <wp:align>center</wp:align>
              </wp:positionV>
              <wp:extent cx="6588760" cy="10189210"/>
              <wp:effectExtent l="0" t="0" r="21590" b="21590"/>
              <wp:wrapNone/>
              <wp:docPr id="98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99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Line 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Line 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Line 1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1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Line 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EC2E7" w14:textId="77777777" w:rsidR="00072677" w:rsidRPr="00404FEB" w:rsidRDefault="00404FEB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>
                              <w:rPr>
                                <w:rFonts w:asciiTheme="minorHAnsi" w:hAnsiTheme="minorHAnsi" w:cs="Journal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Rectangle 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DAA2B" w14:textId="77777777" w:rsidR="00072677" w:rsidRPr="00404FEB" w:rsidRDefault="00404FEB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>
                              <w:rPr>
                                <w:rFonts w:asciiTheme="minorHAnsi" w:hAnsiTheme="minorHAnsi" w:cs="Journal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36F56" w14:textId="77777777" w:rsidR="00072677" w:rsidRPr="00072677" w:rsidRDefault="00072677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F5A8E" w14:textId="77777777" w:rsidR="00072677" w:rsidRPr="00072677" w:rsidRDefault="00072677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05A2A" w14:textId="77777777" w:rsidR="00072677" w:rsidRPr="00072677" w:rsidRDefault="00072677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DB214" w14:textId="77777777" w:rsidR="00072677" w:rsidRPr="00AF3A41" w:rsidRDefault="00072677" w:rsidP="000726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2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26B187" w14:textId="77777777" w:rsidR="00072677" w:rsidRPr="00A017BA" w:rsidRDefault="00072677" w:rsidP="000726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A017BA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16" name="Rectangle 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31A6B" w14:textId="77777777" w:rsidR="008E15FD" w:rsidRDefault="008E15FD" w:rsidP="008E15FD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="00580DA8">
                              <w:rPr>
                                <w:lang w:val="ru-RU"/>
                              </w:rPr>
                              <w:t>16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4.ПЗ</w:t>
                            </w:r>
                            <w:proofErr w:type="gramEnd"/>
                          </w:p>
                          <w:p w14:paraId="220968F1" w14:textId="77777777" w:rsidR="00072677" w:rsidRPr="000A224C" w:rsidRDefault="00072677" w:rsidP="000726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Line 2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" name="Line 2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Line 2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2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Line 2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3" name="Group 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2FC20" w14:textId="77777777" w:rsidR="00072677" w:rsidRPr="00196C2B" w:rsidRDefault="00072677" w:rsidP="00072677">
                              <w:pPr>
                                <w:rPr>
                                  <w:rFonts w:ascii="ISOCPEUR" w:hAnsi="ISOCPEUR" w:cs="Journal"/>
                                </w:rPr>
                              </w:pPr>
                              <w:proofErr w:type="spellStart"/>
                              <w:r w:rsidRPr="00196C2B">
                                <w:rPr>
                                  <w:rFonts w:ascii="ISOCPEUR" w:hAnsi="ISOCPEUR" w:cs="Journal"/>
                                  <w:i/>
                                  <w:sz w:val="18"/>
                                  <w:szCs w:val="18"/>
                                </w:rPr>
                                <w:t>Разраб</w:t>
                              </w:r>
                              <w:proofErr w:type="spellEnd"/>
                              <w:r w:rsidRPr="00196C2B">
                                <w:rPr>
                                  <w:rFonts w:ascii="ISOCPEUR" w:hAnsi="ISOCPEUR" w:cs="Journ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B7271E" w14:textId="77777777" w:rsidR="00072677" w:rsidRPr="00193532" w:rsidRDefault="00580DA8" w:rsidP="00072677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Сибагатова А.И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6" name="Group 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D936F4" w14:textId="77777777" w:rsidR="00072677" w:rsidRPr="00196C2B" w:rsidRDefault="00072677" w:rsidP="00072677">
                              <w:pPr>
                                <w:rPr>
                                  <w:rFonts w:ascii="ISOCPEUR" w:hAnsi="ISOCPEUR" w:cs="Journal"/>
                                </w:rPr>
                              </w:pPr>
                              <w:proofErr w:type="spellStart"/>
                              <w:r w:rsidRPr="00196C2B">
                                <w:rPr>
                                  <w:rFonts w:ascii="ISOCPEUR" w:hAnsi="ISOCPEUR" w:cs="Journal"/>
                                  <w:i/>
                                  <w:sz w:val="18"/>
                                  <w:szCs w:val="18"/>
                                </w:rPr>
                                <w:t>Провер</w:t>
                              </w:r>
                              <w:proofErr w:type="spellEnd"/>
                              <w:r w:rsidRPr="00196C2B">
                                <w:rPr>
                                  <w:rFonts w:ascii="ISOCPEUR" w:hAnsi="ISOCPEUR" w:cs="Journ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94A6BF" w14:textId="77777777" w:rsidR="00072677" w:rsidRPr="00BC19F8" w:rsidRDefault="00690CCD" w:rsidP="0007267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Бодня Н.В</w:t>
                              </w:r>
                              <w:r w:rsidR="0007267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1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8969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6DE5A" w14:textId="77777777" w:rsidR="00072677" w:rsidRPr="00A017BA" w:rsidRDefault="00072677" w:rsidP="0007267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017B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Line 4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Rectangle 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EB7DD" w14:textId="77777777" w:rsidR="00072677" w:rsidRDefault="00072677" w:rsidP="000726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1A80680A" w14:textId="77777777" w:rsidR="008E15FD" w:rsidRPr="008C0A40" w:rsidRDefault="008E15FD" w:rsidP="008E15FD">
                            <w:pPr>
                              <w:pStyle w:val="a7"/>
                              <w:jc w:val="center"/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C0A40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14:paraId="4B23F770" w14:textId="77777777" w:rsidR="00072677" w:rsidRPr="00A017BA" w:rsidRDefault="00072677" w:rsidP="008E15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Line 4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4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4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Rectangle 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21D38" w14:textId="77777777" w:rsidR="00072677" w:rsidRDefault="00072677" w:rsidP="00072677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т</w:t>
                            </w:r>
                            <w:r>
                              <w:rPr>
                                <w:rFonts w:ascii="Journal" w:hAnsi="Journal" w:cs="Journ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" name="Rectangle 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735B7A" w14:textId="77777777" w:rsidR="00072677" w:rsidRDefault="00072677" w:rsidP="00072677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5" name="Rectangle 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08669" w14:textId="77777777" w:rsidR="00072677" w:rsidRPr="00A017BA" w:rsidRDefault="002944E1" w:rsidP="000726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46" name="Line 5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Line 5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Rectangle 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F5505" w14:textId="77777777" w:rsidR="002944E1" w:rsidRPr="008C0A40" w:rsidRDefault="002944E1" w:rsidP="002944E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АПОУ СО «КУПК»</w:t>
                            </w:r>
                          </w:p>
                          <w:p w14:paraId="39ED4DED" w14:textId="77777777" w:rsidR="00072677" w:rsidRPr="00A017BA" w:rsidRDefault="00072677" w:rsidP="000726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4BD31BAE" id="Группа 1" o:spid="_x0000_s1027" style="position:absolute;margin-left:-31.05pt;margin-top:0;width:518.8pt;height:802.3pt;z-index:251661312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" o:allowincell="f">
              <v:rect id="Rectangle 4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" filled="f" strokeweight="2pt"/>
              <v:line id="Line 5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<v:line id="Line 6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line id="Line 7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R84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S+&#10;z4QL5PoDAAD//wMAUEsBAi0AFAAGAAgAAAAhANvh9svuAAAAhQEAABMAAAAAAAAAAAAAAAAAAAAA&#10;AFtDb250ZW50X1R5cGVzXS54bWxQSwECLQAUAAYACAAAACEAWvQsW78AAAAVAQAACwAAAAAAAAAA&#10;AAAAAAAfAQAAX3JlbHMvLnJlbHNQSwECLQAUAAYACAAAACEA++0fOL0AAADcAAAADwAAAAAAAAAA&#10;AAAAAAAHAgAAZHJzL2Rvd25yZXYueG1sUEsFBgAAAAADAAMAtwAAAPECAAAAAA==&#10;" strokeweight="2pt"/>
              <v:line id="Line 8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line id="Line 9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<v:line id="Line 10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line id="Line 11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<v:line id="Line 12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" strokeweight="1pt"/>
              <v:line id="Line 13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qph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+EVp6RCfTsFwAA//8DAFBLAQItABQABgAIAAAAIQDb4fbL7gAAAIUBAAATAAAAAAAAAAAA&#10;AAAAAAAAAABbQ29udGVudF9UeXBlc10ueG1sUEsBAi0AFAAGAAgAAAAhAFr0LFu/AAAAFQEAAAsA&#10;AAAAAAAAAAAAAAAAHwEAAF9yZWxzLy5yZWxzUEsBAi0AFAAGAAgAAAAhAB62qmHEAAAA3AAAAA8A&#10;AAAAAAAAAAAAAAAABwIAAGRycy9kb3ducmV2LnhtbFBLBQYAAAAAAwADALcAAAD4AgAAAAA=&#10;" strokeweight="1pt"/>
              <v:rect id="Rectangle 14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:rsidR="00072677" w:rsidRPr="00404FEB" w:rsidRDefault="00404FEB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>
                        <w:rPr>
                          <w:rFonts w:asciiTheme="minorHAnsi" w:hAnsiTheme="minorHAnsi" w:cs="Journal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<v:textbox inset="1pt,1pt,1pt,1pt">
                  <w:txbxContent>
                    <w:p w:rsidR="00072677" w:rsidRPr="00404FEB" w:rsidRDefault="00404FEB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>
                        <w:rPr>
                          <w:rFonts w:asciiTheme="minorHAnsi" w:hAnsiTheme="minorHAnsi" w:cs="Journal"/>
                        </w:rPr>
                        <w:t>№</w:t>
                      </w:r>
                    </w:p>
                  </w:txbxContent>
                </v:textbox>
              </v:rect>
              <v:rect id="Rectangle 16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:rsidR="00072677" w:rsidRPr="00072677" w:rsidRDefault="00072677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ФИО</w:t>
                      </w:r>
                    </w:p>
                  </w:txbxContent>
                </v:textbox>
              </v:rect>
              <v:rect id="Rectangle 17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<v:textbox inset="1pt,1pt,1pt,1pt">
                  <w:txbxContent>
                    <w:p w:rsidR="00072677" w:rsidRPr="00072677" w:rsidRDefault="00072677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<v:textbox inset="1pt,1pt,1pt,1pt">
                  <w:txbxContent>
                    <w:p w:rsidR="00072677" w:rsidRPr="00072677" w:rsidRDefault="00072677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<v:textbox inset="1pt,1pt,1pt,1pt">
                  <w:txbxContent>
                    <w:p w:rsidR="00072677" w:rsidRPr="00AF3A41" w:rsidRDefault="00072677" w:rsidP="00072677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4" style="position:absolute;left:15929;top:18623;width:1475;height: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" filled="f" stroked="f" strokeweight=".25pt">
                <v:textbox inset="1pt,1pt,1pt,1pt">
                  <w:txbxContent>
                    <w:p w:rsidR="00072677" w:rsidRPr="00A017BA" w:rsidRDefault="00072677" w:rsidP="000726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A017BA">
                        <w:rPr>
                          <w:rFonts w:ascii="Times New Roman" w:hAnsi="Times New Roman" w:cs="Times New Roman"/>
                          <w:szCs w:val="24"/>
                        </w:rPr>
                        <w:t>2</w:t>
                      </w:r>
                    </w:p>
                  </w:txbxContent>
                </v:textbox>
              </v:rect>
              <v:rect id="Rectangle 21" o:spid="_x0000_s104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:rsidR="008E15FD" w:rsidRDefault="008E15FD" w:rsidP="008E15FD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="00580DA8">
                        <w:rPr>
                          <w:lang w:val="ru-RU"/>
                        </w:rPr>
                        <w:t>16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  <w:p w:rsidR="00072677" w:rsidRPr="000A224C" w:rsidRDefault="00072677" w:rsidP="000726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line id="Line 22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<v:line id="Line 23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<v:line id="Line 24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kn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" strokeweight="1pt"/>
              <v:line id="Line 25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oH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" strokeweight="1pt"/>
              <v:line id="Line 26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<v:group id="Group 27" o:spid="_x0000_s10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<v:rect id="Rectangle 28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<v:textbox inset="1pt,1pt,1pt,1pt">
                    <w:txbxContent>
                      <w:p w:rsidR="00072677" w:rsidRPr="00196C2B" w:rsidRDefault="00072677" w:rsidP="00072677">
                        <w:pPr>
                          <w:rPr>
                            <w:rFonts w:ascii="ISOCPEUR" w:hAnsi="ISOCPEUR" w:cs="Journal"/>
                          </w:rPr>
                        </w:pPr>
                        <w:proofErr w:type="spellStart"/>
                        <w:r w:rsidRPr="00196C2B">
                          <w:rPr>
                            <w:rFonts w:ascii="ISOCPEUR" w:hAnsi="ISOCPEUR" w:cs="Journal"/>
                            <w:i/>
                            <w:sz w:val="18"/>
                            <w:szCs w:val="18"/>
                          </w:rPr>
                          <w:t>Разраб</w:t>
                        </w:r>
                        <w:proofErr w:type="spellEnd"/>
                        <w:r w:rsidRPr="00196C2B">
                          <w:rPr>
                            <w:rFonts w:ascii="ISOCPEUR" w:hAnsi="ISOCPEUR" w:cs="Journ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:rsidR="00072677" w:rsidRPr="00193532" w:rsidRDefault="00580DA8" w:rsidP="00072677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Сибагатов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 xml:space="preserve"> А.И.</w:t>
                        </w:r>
                      </w:p>
                    </w:txbxContent>
                  </v:textbox>
                </v:rect>
              </v:group>
              <v:group id="Group 30" o:spid="_x0000_s105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<v:rect id="Rectangle 31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:rsidR="00072677" w:rsidRPr="00196C2B" w:rsidRDefault="00072677" w:rsidP="00072677">
                        <w:pPr>
                          <w:rPr>
                            <w:rFonts w:ascii="ISOCPEUR" w:hAnsi="ISOCPEUR" w:cs="Journal"/>
                          </w:rPr>
                        </w:pPr>
                        <w:proofErr w:type="spellStart"/>
                        <w:r w:rsidRPr="00196C2B">
                          <w:rPr>
                            <w:rFonts w:ascii="ISOCPEUR" w:hAnsi="ISOCPEUR" w:cs="Journal"/>
                            <w:i/>
                            <w:sz w:val="18"/>
                            <w:szCs w:val="18"/>
                          </w:rPr>
                          <w:t>Провер</w:t>
                        </w:r>
                        <w:proofErr w:type="spellEnd"/>
                        <w:r w:rsidRPr="00196C2B">
                          <w:rPr>
                            <w:rFonts w:ascii="ISOCPEUR" w:hAnsi="ISOCPEUR" w:cs="Journ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2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  <v:textbox inset="1pt,1pt,1pt,1pt">
                    <w:txbxContent>
                      <w:p w:rsidR="00072677" w:rsidRPr="00BC19F8" w:rsidRDefault="00690CCD" w:rsidP="0007267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Бодня Н.В</w:t>
                        </w:r>
                        <w:r w:rsidR="0007267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</v:group>
              <v:rect id="Rectangle 35" o:spid="_x0000_s1057" style="position:absolute;left:2267;top:18969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<v:textbox inset="1pt,1pt,1pt,1pt">
                  <w:txbxContent>
                    <w:p w:rsidR="00072677" w:rsidRPr="00A017BA" w:rsidRDefault="00072677" w:rsidP="0007267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017B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line id="Line 42" o:spid="_x0000_s105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<v:rect id="Rectangle 43" o:spid="_x0000_s1059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:rsidR="00072677" w:rsidRDefault="00072677" w:rsidP="000726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</w:p>
                    <w:p w:rsidR="008E15FD" w:rsidRPr="008C0A40" w:rsidRDefault="008E15FD" w:rsidP="008E15FD">
                      <w:pPr>
                        <w:pStyle w:val="a7"/>
                        <w:jc w:val="center"/>
                        <w:rPr>
                          <w:i w:val="0"/>
                          <w:sz w:val="32"/>
                          <w:szCs w:val="32"/>
                          <w:lang w:val="ru-RU"/>
                        </w:rPr>
                      </w:pPr>
                      <w:r w:rsidRPr="008C0A40">
                        <w:rPr>
                          <w:i w:val="0"/>
                          <w:sz w:val="32"/>
                          <w:szCs w:val="32"/>
                          <w:lang w:val="ru-RU"/>
                        </w:rPr>
                        <w:t>ПОЯСНИТЕЛЬНАЯ ЗАПИСКА</w:t>
                      </w:r>
                    </w:p>
                    <w:p w:rsidR="00072677" w:rsidRPr="00A017BA" w:rsidRDefault="00072677" w:rsidP="008E15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line id="Line 44" o:spid="_x0000_s106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<v:line id="Line 45" o:spid="_x0000_s106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<v:line id="Line 46" o:spid="_x0000_s106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rect id="Rectangle 47" o:spid="_x0000_s106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<v:textbox inset="1pt,1pt,1pt,1pt">
                  <w:txbxContent>
                    <w:p w:rsidR="00072677" w:rsidRDefault="00072677" w:rsidP="00072677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т</w:t>
                      </w:r>
                      <w:r>
                        <w:rPr>
                          <w:rFonts w:ascii="Journal" w:hAnsi="Journal" w:cs="Journ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48" o:spid="_x0000_s106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<v:textbox inset="1pt,1pt,1pt,1pt">
                  <w:txbxContent>
                    <w:p w:rsidR="00072677" w:rsidRDefault="00072677" w:rsidP="00072677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ов</w:t>
                      </w:r>
                    </w:p>
                  </w:txbxContent>
                </v:textbox>
              </v:rect>
              <v:rect id="Rectangle 49" o:spid="_x0000_s1065" style="position:absolute;left:17591;top:18613;width:2326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" filled="f" stroked="f" strokeweight=".25pt">
                <v:textbox inset="1pt,1pt,1pt,1pt">
                  <w:txbxContent>
                    <w:p w:rsidR="00072677" w:rsidRPr="00A017BA" w:rsidRDefault="002944E1" w:rsidP="00072677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25</w:t>
                      </w:r>
                    </w:p>
                  </w:txbxContent>
                </v:textbox>
              </v:rect>
              <v:line id="Line 50" o:spid="_x0000_s106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JI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CWDyJIwgAAANwAAAAPAAAA&#10;AAAAAAAAAAAAAAcCAABkcnMvZG93bnJldi54bWxQSwUGAAAAAAMAAwC3AAAA9gIAAAAA&#10;" strokeweight="1pt"/>
              <v:line id="Line 51" o:spid="_x0000_s106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fTwgAAANwAAAAPAAAAZHJzL2Rvd25yZXYueG1sRE/NagIx&#10;EL4XfIcwBW+atUh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D5Q4fTwgAAANwAAAAPAAAA&#10;AAAAAAAAAAAAAAcCAABkcnMvZG93bnJldi54bWxQSwUGAAAAAAMAAwC3AAAA9gIAAAAA&#10;" strokeweight="1pt"/>
              <v:rect id="Rectangle 52" o:spid="_x0000_s1068" style="position:absolute;left:14295;top:19221;width:5609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<v:textbox inset="1pt,1pt,1pt,1pt">
                  <w:txbxContent>
                    <w:p w:rsidR="002944E1" w:rsidRPr="008C0A40" w:rsidRDefault="002944E1" w:rsidP="002944E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АПОУ СО «КУПК»</w:t>
                      </w:r>
                    </w:p>
                    <w:p w:rsidR="00072677" w:rsidRPr="00A017BA" w:rsidRDefault="00072677" w:rsidP="000726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E6325" w14:textId="77777777" w:rsidR="00072677" w:rsidRDefault="0007267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4C89BE5A" wp14:editId="5B5862AD">
              <wp:simplePos x="0" y="0"/>
              <wp:positionH relativeFrom="page">
                <wp:posOffset>657860</wp:posOffset>
              </wp:positionH>
              <wp:positionV relativeFrom="page">
                <wp:posOffset>238760</wp:posOffset>
              </wp:positionV>
              <wp:extent cx="6585585" cy="10189210"/>
              <wp:effectExtent l="0" t="0" r="24765" b="21590"/>
              <wp:wrapNone/>
              <wp:docPr id="51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89210"/>
                        <a:chOff x="0" y="0"/>
                        <a:chExt cx="20000" cy="20000"/>
                      </a:xfrm>
                    </wpg:grpSpPr>
                    <wps:wsp>
                      <wps:cNvPr id="52" name="Rectangle 7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7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7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7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7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7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7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8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8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8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8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Rectangle 8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AF20E" w14:textId="77777777" w:rsidR="00072677" w:rsidRPr="007F2334" w:rsidRDefault="00072677" w:rsidP="00072677">
                            <w:pPr>
                              <w:pStyle w:val="a7"/>
                              <w:tabs>
                                <w:tab w:val="left" w:pos="-284"/>
                                <w:tab w:val="center" w:pos="0"/>
                              </w:tabs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  <w:p w14:paraId="4724D7D4" w14:textId="77777777" w:rsidR="00072677" w:rsidRDefault="00072677" w:rsidP="0007267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8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FDB65" w14:textId="77777777" w:rsidR="00072677" w:rsidRPr="007F2334" w:rsidRDefault="00072677" w:rsidP="00072677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59906684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8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D2CAB" w14:textId="77777777" w:rsidR="00072677" w:rsidRPr="00323935" w:rsidRDefault="00072677" w:rsidP="00072677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</w:t>
                            </w:r>
                            <w:r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6D77118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8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FE622" w14:textId="77777777" w:rsidR="00072677" w:rsidRPr="00323935" w:rsidRDefault="00072677" w:rsidP="0007267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14:paraId="37EC5C3A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8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1D4D4" w14:textId="77777777" w:rsidR="00072677" w:rsidRPr="00323935" w:rsidRDefault="00072677" w:rsidP="0007267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773EA33A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C678A" w14:textId="77777777" w:rsidR="00072677" w:rsidRPr="00323935" w:rsidRDefault="00072677" w:rsidP="00072677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47DCE0EA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9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E77BB" w14:textId="77777777" w:rsidR="00072677" w:rsidRPr="00C1350E" w:rsidRDefault="00072677" w:rsidP="0007267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72</w:t>
                            </w: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2FB40199" w14:textId="77777777" w:rsidR="00072677" w:rsidRPr="007C27BE" w:rsidRDefault="00072677" w:rsidP="000726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9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0C512" w14:textId="77777777" w:rsidR="001C7618" w:rsidRDefault="001C7618" w:rsidP="001C7618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="00580DA8">
                              <w:rPr>
                                <w:lang w:val="ru-RU"/>
                              </w:rPr>
                              <w:t>16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4.ПЗ</w:t>
                            </w:r>
                            <w:proofErr w:type="gramEnd"/>
                          </w:p>
                          <w:p w14:paraId="7EA52D56" w14:textId="77777777" w:rsidR="00072677" w:rsidRPr="00C1350E" w:rsidRDefault="00072677" w:rsidP="000726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1C9285E" w14:textId="77777777" w:rsidR="00072677" w:rsidRPr="00EE3AAA" w:rsidRDefault="00072677" w:rsidP="00072677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3D1E55D2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29524661" id="Group 72" o:spid="_x0000_s1069" style="position:absolute;margin-left:51.8pt;margin-top:18.8pt;width:518.55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">
              <v:rect id="Rectangle 73" o:spid="_x0000_s107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74" o:spid="_x0000_s107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75" o:spid="_x0000_s107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76" o:spid="_x0000_s107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77" o:spid="_x0000_s107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78" o:spid="_x0000_s107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79" o:spid="_x0000_s107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80" o:spid="_x0000_s107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81" o:spid="_x0000_s107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<v:line id="Line 82" o:spid="_x0000_s107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83" o:spid="_x0000_s108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<v:rect id="Rectangle 84" o:spid="_x0000_s108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:rsidR="00072677" w:rsidRPr="007F2334" w:rsidRDefault="00072677" w:rsidP="00072677">
                      <w:pPr>
                        <w:pStyle w:val="a7"/>
                        <w:tabs>
                          <w:tab w:val="left" w:pos="-284"/>
                          <w:tab w:val="center" w:pos="0"/>
                        </w:tabs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  <w:p w:rsidR="00072677" w:rsidRDefault="00072677" w:rsidP="0007267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08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:rsidR="00072677" w:rsidRPr="007F2334" w:rsidRDefault="00072677" w:rsidP="00072677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072677" w:rsidRPr="007C27BE" w:rsidRDefault="00072677" w:rsidP="00072677"/>
                  </w:txbxContent>
                </v:textbox>
              </v:rect>
              <v:rect id="Rectangle 86" o:spid="_x0000_s108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:rsidR="00072677" w:rsidRPr="00323935" w:rsidRDefault="00072677" w:rsidP="00072677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</w:t>
                      </w:r>
                      <w:r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072677" w:rsidRPr="007C27BE" w:rsidRDefault="00072677" w:rsidP="00072677"/>
                  </w:txbxContent>
                </v:textbox>
              </v:rect>
              <v:rect id="Rectangle 87" o:spid="_x0000_s108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:rsidR="00072677" w:rsidRPr="00323935" w:rsidRDefault="00072677" w:rsidP="00072677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:rsidR="00072677" w:rsidRPr="007C27BE" w:rsidRDefault="00072677" w:rsidP="00072677"/>
                  </w:txbxContent>
                </v:textbox>
              </v:rect>
              <v:rect id="Rectangle 88" o:spid="_x0000_s108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<v:textbox inset="1pt,1pt,1pt,1pt">
                  <w:txbxContent>
                    <w:p w:rsidR="00072677" w:rsidRPr="00323935" w:rsidRDefault="00072677" w:rsidP="00072677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:rsidR="00072677" w:rsidRPr="007C27BE" w:rsidRDefault="00072677" w:rsidP="00072677"/>
                  </w:txbxContent>
                </v:textbox>
              </v:rect>
              <v:rect id="Rectangle 89" o:spid="_x0000_s108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:rsidR="00072677" w:rsidRPr="00323935" w:rsidRDefault="00072677" w:rsidP="00072677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072677" w:rsidRPr="007C27BE" w:rsidRDefault="00072677" w:rsidP="00072677"/>
                  </w:txbxContent>
                </v:textbox>
              </v:rect>
              <v:rect id="Rectangle 90" o:spid="_x0000_s108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:rsidR="00072677" w:rsidRPr="00C1350E" w:rsidRDefault="00072677" w:rsidP="0007267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 xml:space="preserve"> PAGE   \* MERGEFORMAT </w:instrText>
                      </w: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72</w:t>
                      </w: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  <w:p w:rsidR="00072677" w:rsidRPr="007C27BE" w:rsidRDefault="00072677" w:rsidP="00072677">
                      <w:pPr>
                        <w:jc w:val="center"/>
                      </w:pPr>
                    </w:p>
                  </w:txbxContent>
                </v:textbox>
              </v:rect>
              <v:rect id="Rectangle 91" o:spid="_x0000_s108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:rsidR="001C7618" w:rsidRDefault="001C7618" w:rsidP="001C7618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="00580DA8">
                        <w:rPr>
                          <w:lang w:val="ru-RU"/>
                        </w:rPr>
                        <w:t>16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  <w:p w:rsidR="00072677" w:rsidRPr="00C1350E" w:rsidRDefault="00072677" w:rsidP="0007267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072677" w:rsidRPr="00EE3AAA" w:rsidRDefault="00072677" w:rsidP="00072677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  <w:p w:rsidR="00072677" w:rsidRPr="007C27BE" w:rsidRDefault="00072677" w:rsidP="0007267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7454"/>
    <w:multiLevelType w:val="hybridMultilevel"/>
    <w:tmpl w:val="3BD236E6"/>
    <w:lvl w:ilvl="0" w:tplc="3D903460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C3B3F"/>
    <w:multiLevelType w:val="multilevel"/>
    <w:tmpl w:val="486CA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6762A8"/>
    <w:multiLevelType w:val="multilevel"/>
    <w:tmpl w:val="22989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8211CB"/>
    <w:multiLevelType w:val="hybridMultilevel"/>
    <w:tmpl w:val="894831CE"/>
    <w:lvl w:ilvl="0" w:tplc="91DAF8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5F24C99"/>
    <w:multiLevelType w:val="hybridMultilevel"/>
    <w:tmpl w:val="51521C90"/>
    <w:lvl w:ilvl="0" w:tplc="88F45DD0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064D57E7"/>
    <w:multiLevelType w:val="hybridMultilevel"/>
    <w:tmpl w:val="FA36887E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B439D6"/>
    <w:multiLevelType w:val="hybridMultilevel"/>
    <w:tmpl w:val="234C701E"/>
    <w:lvl w:ilvl="0" w:tplc="76785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86948F7"/>
    <w:multiLevelType w:val="hybridMultilevel"/>
    <w:tmpl w:val="40928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42787"/>
    <w:multiLevelType w:val="hybridMultilevel"/>
    <w:tmpl w:val="08D63E26"/>
    <w:lvl w:ilvl="0" w:tplc="2E26C97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D2D84"/>
    <w:multiLevelType w:val="multilevel"/>
    <w:tmpl w:val="D470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A26198"/>
    <w:multiLevelType w:val="hybridMultilevel"/>
    <w:tmpl w:val="8D02F422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B5789"/>
    <w:multiLevelType w:val="multilevel"/>
    <w:tmpl w:val="D1EAA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854AC9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911445"/>
    <w:multiLevelType w:val="hybridMultilevel"/>
    <w:tmpl w:val="7E9C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01F8E"/>
    <w:multiLevelType w:val="hybridMultilevel"/>
    <w:tmpl w:val="9AA8BCAA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970A9"/>
    <w:multiLevelType w:val="hybridMultilevel"/>
    <w:tmpl w:val="6DC6AB96"/>
    <w:lvl w:ilvl="0" w:tplc="2E26C97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2E26C97A">
      <w:start w:val="1"/>
      <w:numFmt w:val="decimal"/>
      <w:lvlText w:val="%3.1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0660D"/>
    <w:multiLevelType w:val="multilevel"/>
    <w:tmpl w:val="A0708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175DFD"/>
    <w:multiLevelType w:val="hybridMultilevel"/>
    <w:tmpl w:val="98209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32DC1"/>
    <w:multiLevelType w:val="hybridMultilevel"/>
    <w:tmpl w:val="03ECB0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7EC1E56"/>
    <w:multiLevelType w:val="hybridMultilevel"/>
    <w:tmpl w:val="41246818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81C18"/>
    <w:multiLevelType w:val="hybridMultilevel"/>
    <w:tmpl w:val="F6408D84"/>
    <w:lvl w:ilvl="0" w:tplc="88F45DD0"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96C1FBC"/>
    <w:multiLevelType w:val="hybridMultilevel"/>
    <w:tmpl w:val="58682382"/>
    <w:lvl w:ilvl="0" w:tplc="2E26C97A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B6283E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C16746"/>
    <w:multiLevelType w:val="hybridMultilevel"/>
    <w:tmpl w:val="74AA096E"/>
    <w:lvl w:ilvl="0" w:tplc="91DAF8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A5D1DFB"/>
    <w:multiLevelType w:val="hybridMultilevel"/>
    <w:tmpl w:val="B1F24756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21290"/>
    <w:multiLevelType w:val="multilevel"/>
    <w:tmpl w:val="94424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DC1568"/>
    <w:multiLevelType w:val="multilevel"/>
    <w:tmpl w:val="B590C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DD38B8"/>
    <w:multiLevelType w:val="hybridMultilevel"/>
    <w:tmpl w:val="62F60C3C"/>
    <w:lvl w:ilvl="0" w:tplc="88F45DD0"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8D82A9B"/>
    <w:multiLevelType w:val="hybridMultilevel"/>
    <w:tmpl w:val="EC343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66AF1"/>
    <w:multiLevelType w:val="multilevel"/>
    <w:tmpl w:val="DF3479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263E19"/>
    <w:multiLevelType w:val="multilevel"/>
    <w:tmpl w:val="78002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2A86D95"/>
    <w:multiLevelType w:val="multilevel"/>
    <w:tmpl w:val="65281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C04D0A"/>
    <w:multiLevelType w:val="multilevel"/>
    <w:tmpl w:val="5B1EE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AE7BE9"/>
    <w:multiLevelType w:val="hybridMultilevel"/>
    <w:tmpl w:val="C02AB8BE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4D0213"/>
    <w:multiLevelType w:val="multilevel"/>
    <w:tmpl w:val="A246F8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2"/>
  </w:num>
  <w:num w:numId="3">
    <w:abstractNumId w:val="7"/>
  </w:num>
  <w:num w:numId="4">
    <w:abstractNumId w:val="21"/>
  </w:num>
  <w:num w:numId="5">
    <w:abstractNumId w:val="15"/>
  </w:num>
  <w:num w:numId="6">
    <w:abstractNumId w:val="8"/>
  </w:num>
  <w:num w:numId="7">
    <w:abstractNumId w:val="12"/>
  </w:num>
  <w:num w:numId="8">
    <w:abstractNumId w:val="30"/>
  </w:num>
  <w:num w:numId="9">
    <w:abstractNumId w:val="2"/>
  </w:num>
  <w:num w:numId="10">
    <w:abstractNumId w:val="28"/>
  </w:num>
  <w:num w:numId="11">
    <w:abstractNumId w:val="11"/>
  </w:num>
  <w:num w:numId="12">
    <w:abstractNumId w:val="9"/>
  </w:num>
  <w:num w:numId="13">
    <w:abstractNumId w:val="17"/>
  </w:num>
  <w:num w:numId="14">
    <w:abstractNumId w:val="13"/>
  </w:num>
  <w:num w:numId="15">
    <w:abstractNumId w:val="14"/>
  </w:num>
  <w:num w:numId="16">
    <w:abstractNumId w:val="24"/>
  </w:num>
  <w:num w:numId="17">
    <w:abstractNumId w:val="26"/>
  </w:num>
  <w:num w:numId="18">
    <w:abstractNumId w:val="0"/>
  </w:num>
  <w:num w:numId="19">
    <w:abstractNumId w:val="10"/>
  </w:num>
  <w:num w:numId="20">
    <w:abstractNumId w:val="32"/>
  </w:num>
  <w:num w:numId="21">
    <w:abstractNumId w:val="33"/>
  </w:num>
  <w:num w:numId="22">
    <w:abstractNumId w:val="19"/>
  </w:num>
  <w:num w:numId="23">
    <w:abstractNumId w:val="6"/>
  </w:num>
  <w:num w:numId="24">
    <w:abstractNumId w:val="5"/>
  </w:num>
  <w:num w:numId="25">
    <w:abstractNumId w:val="25"/>
  </w:num>
  <w:num w:numId="26">
    <w:abstractNumId w:val="31"/>
  </w:num>
  <w:num w:numId="27">
    <w:abstractNumId w:val="16"/>
  </w:num>
  <w:num w:numId="28">
    <w:abstractNumId w:val="18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34"/>
  </w:num>
  <w:num w:numId="32">
    <w:abstractNumId w:val="29"/>
  </w:num>
  <w:num w:numId="33">
    <w:abstractNumId w:val="23"/>
  </w:num>
  <w:num w:numId="34">
    <w:abstractNumId w:val="4"/>
  </w:num>
  <w:num w:numId="35">
    <w:abstractNumId w:val="20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8A9"/>
    <w:rsid w:val="0001066E"/>
    <w:rsid w:val="00016468"/>
    <w:rsid w:val="0003168F"/>
    <w:rsid w:val="00071AF5"/>
    <w:rsid w:val="00072677"/>
    <w:rsid w:val="000773ED"/>
    <w:rsid w:val="000F5052"/>
    <w:rsid w:val="00123B0A"/>
    <w:rsid w:val="0018275F"/>
    <w:rsid w:val="001C7618"/>
    <w:rsid w:val="001D37E7"/>
    <w:rsid w:val="001D5AA7"/>
    <w:rsid w:val="001E2DA7"/>
    <w:rsid w:val="00250ADA"/>
    <w:rsid w:val="002944E1"/>
    <w:rsid w:val="00295E90"/>
    <w:rsid w:val="00300FC4"/>
    <w:rsid w:val="003213AC"/>
    <w:rsid w:val="003B57EF"/>
    <w:rsid w:val="004006EC"/>
    <w:rsid w:val="00404FEB"/>
    <w:rsid w:val="00424AF1"/>
    <w:rsid w:val="00431784"/>
    <w:rsid w:val="0045769A"/>
    <w:rsid w:val="004728A9"/>
    <w:rsid w:val="00494481"/>
    <w:rsid w:val="004E44E8"/>
    <w:rsid w:val="004E7A7B"/>
    <w:rsid w:val="005722E3"/>
    <w:rsid w:val="00580DA8"/>
    <w:rsid w:val="005972E0"/>
    <w:rsid w:val="00690CCD"/>
    <w:rsid w:val="006B72AF"/>
    <w:rsid w:val="006E6E44"/>
    <w:rsid w:val="00711053"/>
    <w:rsid w:val="0071303D"/>
    <w:rsid w:val="00727B25"/>
    <w:rsid w:val="00736BA1"/>
    <w:rsid w:val="00753EA6"/>
    <w:rsid w:val="007B5D19"/>
    <w:rsid w:val="007E7D4C"/>
    <w:rsid w:val="00857442"/>
    <w:rsid w:val="008638FE"/>
    <w:rsid w:val="00863EFC"/>
    <w:rsid w:val="00871A84"/>
    <w:rsid w:val="008E15FD"/>
    <w:rsid w:val="008F10A6"/>
    <w:rsid w:val="00964075"/>
    <w:rsid w:val="00985810"/>
    <w:rsid w:val="009B2BDB"/>
    <w:rsid w:val="009B4F67"/>
    <w:rsid w:val="009C2DF0"/>
    <w:rsid w:val="009F5B2B"/>
    <w:rsid w:val="00A11707"/>
    <w:rsid w:val="00A24BB7"/>
    <w:rsid w:val="00A57A64"/>
    <w:rsid w:val="00A6759E"/>
    <w:rsid w:val="00A73C19"/>
    <w:rsid w:val="00A82FE2"/>
    <w:rsid w:val="00AA7D71"/>
    <w:rsid w:val="00AC0C11"/>
    <w:rsid w:val="00B53B3A"/>
    <w:rsid w:val="00B64C18"/>
    <w:rsid w:val="00B6619B"/>
    <w:rsid w:val="00B8508E"/>
    <w:rsid w:val="00BA53E4"/>
    <w:rsid w:val="00BE0387"/>
    <w:rsid w:val="00C30F0B"/>
    <w:rsid w:val="00C94105"/>
    <w:rsid w:val="00C946EA"/>
    <w:rsid w:val="00CC5B35"/>
    <w:rsid w:val="00D84B58"/>
    <w:rsid w:val="00DD6819"/>
    <w:rsid w:val="00DE73FF"/>
    <w:rsid w:val="00E171D8"/>
    <w:rsid w:val="00E36EA5"/>
    <w:rsid w:val="00E42EA6"/>
    <w:rsid w:val="00E53BF4"/>
    <w:rsid w:val="00E82D0B"/>
    <w:rsid w:val="00ED3E50"/>
    <w:rsid w:val="00F01547"/>
    <w:rsid w:val="00F40BEF"/>
    <w:rsid w:val="00F77060"/>
    <w:rsid w:val="00FA1966"/>
    <w:rsid w:val="00FC45DA"/>
    <w:rsid w:val="00FD577E"/>
    <w:rsid w:val="00FE182B"/>
    <w:rsid w:val="00FE24C7"/>
    <w:rsid w:val="00FE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B6EFD"/>
  <w15:chartTrackingRefBased/>
  <w15:docId w15:val="{0839005F-D476-40AD-889C-183824B25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275F"/>
    <w:pPr>
      <w:spacing w:line="254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46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8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728A9"/>
  </w:style>
  <w:style w:type="paragraph" w:styleId="a5">
    <w:name w:val="footer"/>
    <w:basedOn w:val="a"/>
    <w:link w:val="a6"/>
    <w:uiPriority w:val="99"/>
    <w:unhideWhenUsed/>
    <w:rsid w:val="004728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728A9"/>
  </w:style>
  <w:style w:type="paragraph" w:customStyle="1" w:styleId="a7">
    <w:name w:val="Чертежный"/>
    <w:rsid w:val="000726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404FEB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E171D8"/>
    <w:rPr>
      <w:color w:val="0000FF"/>
      <w:u w:val="single"/>
    </w:rPr>
  </w:style>
  <w:style w:type="paragraph" w:customStyle="1" w:styleId="whitespace-pre-wrap">
    <w:name w:val="whitespace-pre-wrap"/>
    <w:basedOn w:val="a"/>
    <w:rsid w:val="00077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946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Normal (Web)"/>
    <w:basedOn w:val="a"/>
    <w:uiPriority w:val="99"/>
    <w:unhideWhenUsed/>
    <w:rsid w:val="005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BA53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9851D-907E-4486-96C5-9E6ED92B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8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хачева Надежда Михайловна</dc:creator>
  <cp:keywords/>
  <dc:description/>
  <cp:lastModifiedBy>student</cp:lastModifiedBy>
  <cp:revision>16</cp:revision>
  <dcterms:created xsi:type="dcterms:W3CDTF">2024-01-31T08:39:00Z</dcterms:created>
  <dcterms:modified xsi:type="dcterms:W3CDTF">2024-02-14T11:52:00Z</dcterms:modified>
</cp:coreProperties>
</file>